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62" w:rsidRDefault="00746B62" w:rsidP="005032DF">
      <w:pPr>
        <w:pStyle w:val="11"/>
        <w:jc w:val="center"/>
      </w:pPr>
    </w:p>
    <w:p w:rsidR="00746B62" w:rsidRDefault="00746B62" w:rsidP="005032DF">
      <w:pPr>
        <w:pStyle w:val="11"/>
        <w:jc w:val="center"/>
      </w:pPr>
    </w:p>
    <w:p w:rsidR="00AF59B6" w:rsidRPr="008B2891" w:rsidRDefault="00AF59B6" w:rsidP="00AF59B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2891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AF59B6" w:rsidRPr="008B2891" w:rsidRDefault="008B2891" w:rsidP="00AF59B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2891">
        <w:rPr>
          <w:rFonts w:ascii="Times New Roman" w:hAnsi="Times New Roman" w:cs="Times New Roman"/>
          <w:color w:val="auto"/>
          <w:sz w:val="28"/>
          <w:szCs w:val="28"/>
        </w:rPr>
        <w:t xml:space="preserve">МАЛОУЗЕНСКОГО </w:t>
      </w:r>
      <w:r w:rsidR="00AF59B6" w:rsidRPr="008B2891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</w:p>
    <w:p w:rsidR="00AF59B6" w:rsidRPr="008B2891" w:rsidRDefault="00AF59B6" w:rsidP="00AF59B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2891">
        <w:rPr>
          <w:rFonts w:ascii="Times New Roman" w:hAnsi="Times New Roman" w:cs="Times New Roman"/>
          <w:color w:val="auto"/>
          <w:sz w:val="28"/>
          <w:szCs w:val="28"/>
        </w:rPr>
        <w:t>ПИТЕРСКОГО МУНИЦИПАЛЬНОГО РАЙОНА</w:t>
      </w:r>
    </w:p>
    <w:p w:rsidR="00AF59B6" w:rsidRPr="008B2891" w:rsidRDefault="00AF59B6" w:rsidP="00AF59B6">
      <w:pPr>
        <w:pStyle w:val="2"/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2891">
        <w:rPr>
          <w:rFonts w:ascii="Times New Roman" w:hAnsi="Times New Roman" w:cs="Times New Roman"/>
          <w:color w:val="auto"/>
          <w:sz w:val="28"/>
          <w:szCs w:val="28"/>
        </w:rPr>
        <w:t>САРАТОВСКОЙ ОБЛАСТИ</w:t>
      </w:r>
    </w:p>
    <w:p w:rsidR="00AF59B6" w:rsidRPr="008B2891" w:rsidRDefault="00AF59B6" w:rsidP="00AF59B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2891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105706" w:rsidRPr="000E7197" w:rsidRDefault="00AF59B6" w:rsidP="000E71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8B2891">
        <w:rPr>
          <w:rFonts w:ascii="Times New Roman" w:hAnsi="Times New Roman" w:cs="Times New Roman"/>
          <w:color w:val="auto"/>
          <w:sz w:val="28"/>
          <w:szCs w:val="28"/>
        </w:rPr>
        <w:t>от 22 августа 2023 года                                                                              № 3</w:t>
      </w:r>
      <w:r w:rsidR="008B2891" w:rsidRPr="008B2891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754745" w:rsidRPr="000E7197" w:rsidRDefault="00105706" w:rsidP="000E7197">
      <w:pPr>
        <w:pStyle w:val="ac"/>
        <w:rPr>
          <w:rFonts w:ascii="Times New Roman" w:hAnsi="Times New Roman"/>
          <w:b/>
          <w:sz w:val="28"/>
          <w:szCs w:val="28"/>
        </w:rPr>
      </w:pPr>
      <w:r w:rsidRPr="000E7197">
        <w:rPr>
          <w:rFonts w:ascii="Times New Roman" w:hAnsi="Times New Roman"/>
          <w:b/>
          <w:sz w:val="28"/>
          <w:szCs w:val="28"/>
        </w:rPr>
        <w:t xml:space="preserve">О подготовке </w:t>
      </w:r>
      <w:r w:rsidR="000E7197" w:rsidRPr="000E719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0E7197">
        <w:rPr>
          <w:rFonts w:ascii="Times New Roman" w:hAnsi="Times New Roman"/>
          <w:b/>
          <w:sz w:val="28"/>
          <w:szCs w:val="28"/>
        </w:rPr>
        <w:t>проекта</w:t>
      </w:r>
      <w:r w:rsidR="000E7197" w:rsidRPr="000E7197">
        <w:rPr>
          <w:rFonts w:ascii="Times New Roman" w:hAnsi="Times New Roman"/>
          <w:b/>
          <w:sz w:val="28"/>
          <w:szCs w:val="28"/>
        </w:rPr>
        <w:t xml:space="preserve">        </w:t>
      </w:r>
      <w:r w:rsidR="00754745" w:rsidRPr="000E7197">
        <w:rPr>
          <w:rFonts w:ascii="Times New Roman" w:hAnsi="Times New Roman"/>
          <w:b/>
          <w:sz w:val="28"/>
          <w:szCs w:val="28"/>
        </w:rPr>
        <w:t xml:space="preserve"> </w:t>
      </w:r>
      <w:r w:rsidR="000E7197">
        <w:rPr>
          <w:rFonts w:ascii="Times New Roman" w:hAnsi="Times New Roman"/>
          <w:b/>
          <w:sz w:val="28"/>
          <w:szCs w:val="28"/>
        </w:rPr>
        <w:t xml:space="preserve"> </w:t>
      </w:r>
      <w:r w:rsidR="00754745" w:rsidRPr="000E7197">
        <w:rPr>
          <w:rFonts w:ascii="Times New Roman" w:hAnsi="Times New Roman"/>
          <w:b/>
          <w:sz w:val="28"/>
          <w:szCs w:val="28"/>
        </w:rPr>
        <w:t>Генерального</w:t>
      </w:r>
    </w:p>
    <w:p w:rsidR="00155661" w:rsidRPr="000E7197" w:rsidRDefault="00155661" w:rsidP="000E7197">
      <w:pPr>
        <w:pStyle w:val="ac"/>
        <w:rPr>
          <w:rFonts w:ascii="Times New Roman" w:hAnsi="Times New Roman"/>
          <w:b/>
          <w:sz w:val="28"/>
          <w:szCs w:val="28"/>
        </w:rPr>
      </w:pPr>
      <w:r w:rsidRPr="000E7197">
        <w:rPr>
          <w:rFonts w:ascii="Times New Roman" w:hAnsi="Times New Roman"/>
          <w:b/>
          <w:sz w:val="28"/>
          <w:szCs w:val="28"/>
        </w:rPr>
        <w:t>план</w:t>
      </w:r>
      <w:r w:rsidR="00754745" w:rsidRPr="000E7197">
        <w:rPr>
          <w:rFonts w:ascii="Times New Roman" w:hAnsi="Times New Roman"/>
          <w:b/>
          <w:sz w:val="28"/>
          <w:szCs w:val="28"/>
        </w:rPr>
        <w:t>а</w:t>
      </w:r>
      <w:r w:rsidR="00862040" w:rsidRPr="000E7197">
        <w:rPr>
          <w:rFonts w:ascii="Times New Roman" w:hAnsi="Times New Roman"/>
          <w:b/>
          <w:sz w:val="28"/>
          <w:szCs w:val="28"/>
        </w:rPr>
        <w:t xml:space="preserve"> </w:t>
      </w:r>
      <w:r w:rsidR="000E7197" w:rsidRPr="000E7197"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 w:rsidR="008B2891" w:rsidRPr="000E7197">
        <w:rPr>
          <w:rFonts w:ascii="Times New Roman" w:hAnsi="Times New Roman"/>
          <w:b/>
          <w:sz w:val="28"/>
          <w:szCs w:val="28"/>
        </w:rPr>
        <w:t>Малоузенского</w:t>
      </w:r>
      <w:proofErr w:type="spellEnd"/>
      <w:r w:rsidR="008B2891" w:rsidRPr="000E7197">
        <w:rPr>
          <w:rFonts w:ascii="Times New Roman" w:hAnsi="Times New Roman"/>
          <w:b/>
          <w:sz w:val="28"/>
          <w:szCs w:val="28"/>
        </w:rPr>
        <w:t xml:space="preserve"> </w:t>
      </w:r>
      <w:r w:rsidR="000E7197" w:rsidRPr="000E7197">
        <w:rPr>
          <w:rFonts w:ascii="Times New Roman" w:hAnsi="Times New Roman"/>
          <w:b/>
          <w:sz w:val="28"/>
          <w:szCs w:val="28"/>
        </w:rPr>
        <w:t xml:space="preserve">           </w:t>
      </w:r>
      <w:r w:rsidR="00105706" w:rsidRPr="000E7197">
        <w:rPr>
          <w:rFonts w:ascii="Times New Roman" w:hAnsi="Times New Roman"/>
          <w:b/>
          <w:sz w:val="28"/>
          <w:szCs w:val="28"/>
        </w:rPr>
        <w:t xml:space="preserve"> </w:t>
      </w:r>
      <w:r w:rsidR="00DA2CD2" w:rsidRPr="000E7197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:rsidR="00155661" w:rsidRPr="000E7197" w:rsidRDefault="00DA2CD2" w:rsidP="000E7197">
      <w:pPr>
        <w:pStyle w:val="ac"/>
        <w:rPr>
          <w:rFonts w:ascii="Times New Roman" w:hAnsi="Times New Roman"/>
          <w:b/>
          <w:sz w:val="28"/>
          <w:szCs w:val="28"/>
        </w:rPr>
      </w:pPr>
      <w:r w:rsidRPr="000E7197">
        <w:rPr>
          <w:rFonts w:ascii="Times New Roman" w:hAnsi="Times New Roman"/>
          <w:b/>
          <w:sz w:val="28"/>
          <w:szCs w:val="28"/>
        </w:rPr>
        <w:t>образования</w:t>
      </w:r>
      <w:bookmarkStart w:id="0" w:name="_GoBack"/>
      <w:bookmarkEnd w:id="0"/>
      <w:r w:rsidR="00155661" w:rsidRPr="000E7197">
        <w:rPr>
          <w:rFonts w:ascii="Times New Roman" w:hAnsi="Times New Roman"/>
          <w:b/>
          <w:sz w:val="28"/>
          <w:szCs w:val="28"/>
        </w:rPr>
        <w:t xml:space="preserve"> </w:t>
      </w:r>
      <w:r w:rsidR="00105706" w:rsidRPr="000E7197">
        <w:rPr>
          <w:rFonts w:ascii="Times New Roman" w:hAnsi="Times New Roman"/>
          <w:b/>
          <w:sz w:val="28"/>
          <w:szCs w:val="28"/>
        </w:rPr>
        <w:t xml:space="preserve">Питерского муниципального района </w:t>
      </w:r>
    </w:p>
    <w:p w:rsidR="00105706" w:rsidRPr="000E7197" w:rsidRDefault="00105706" w:rsidP="000E7197">
      <w:pPr>
        <w:pStyle w:val="ac"/>
        <w:rPr>
          <w:rFonts w:ascii="Times New Roman" w:hAnsi="Times New Roman"/>
          <w:b/>
          <w:sz w:val="28"/>
          <w:szCs w:val="28"/>
        </w:rPr>
      </w:pPr>
      <w:r w:rsidRPr="000E7197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13320" w:rsidRPr="000E7197" w:rsidRDefault="00585A4F" w:rsidP="00BF44A4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0E7197"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AF59B6" w:rsidRPr="000E7197" w:rsidRDefault="00E95CC8" w:rsidP="00AF59B6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0E7197">
        <w:rPr>
          <w:rFonts w:ascii="Times New Roman" w:hAnsi="Times New Roman"/>
          <w:sz w:val="24"/>
          <w:szCs w:val="24"/>
        </w:rPr>
        <w:t>В соответствии с</w:t>
      </w:r>
      <w:r w:rsidR="00155661" w:rsidRPr="000E7197">
        <w:rPr>
          <w:rFonts w:ascii="Times New Roman" w:hAnsi="Times New Roman"/>
          <w:sz w:val="24"/>
          <w:szCs w:val="24"/>
        </w:rPr>
        <w:t>о ст. 9, 23-25</w:t>
      </w:r>
      <w:r w:rsidRPr="000E7197">
        <w:rPr>
          <w:rFonts w:ascii="Times New Roman" w:hAnsi="Times New Roman"/>
          <w:sz w:val="24"/>
          <w:szCs w:val="24"/>
        </w:rPr>
        <w:t xml:space="preserve"> Г</w:t>
      </w:r>
      <w:r w:rsidR="009B625F" w:rsidRPr="000E7197">
        <w:rPr>
          <w:rFonts w:ascii="Times New Roman" w:hAnsi="Times New Roman"/>
          <w:sz w:val="24"/>
          <w:szCs w:val="24"/>
        </w:rPr>
        <w:t xml:space="preserve">радостроительным кодексом Российской Федерации, Федеральным законом от 6 октября 2003 г №131-ФЗ «Об общих принципах организации местного самоуправления в Российской Федерации, </w:t>
      </w:r>
      <w:r w:rsidRPr="000E7197">
        <w:rPr>
          <w:rFonts w:ascii="Times New Roman" w:hAnsi="Times New Roman"/>
          <w:sz w:val="24"/>
          <w:szCs w:val="24"/>
        </w:rPr>
        <w:t>в целях создания условий для устойчивого раз</w:t>
      </w:r>
      <w:r w:rsidR="00862040" w:rsidRPr="000E7197">
        <w:rPr>
          <w:rFonts w:ascii="Times New Roman" w:hAnsi="Times New Roman"/>
          <w:sz w:val="24"/>
          <w:szCs w:val="24"/>
        </w:rPr>
        <w:t xml:space="preserve">вития территории </w:t>
      </w:r>
      <w:proofErr w:type="spellStart"/>
      <w:r w:rsidR="008B2891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8B2891" w:rsidRPr="000E7197">
        <w:rPr>
          <w:rFonts w:ascii="Times New Roman" w:hAnsi="Times New Roman"/>
          <w:sz w:val="24"/>
          <w:szCs w:val="24"/>
        </w:rPr>
        <w:t xml:space="preserve"> </w:t>
      </w:r>
      <w:r w:rsidRPr="000E7197">
        <w:rPr>
          <w:rFonts w:ascii="Times New Roman" w:hAnsi="Times New Roman"/>
          <w:sz w:val="24"/>
          <w:szCs w:val="24"/>
        </w:rPr>
        <w:t xml:space="preserve"> </w:t>
      </w:r>
      <w:r w:rsidR="00862040" w:rsidRPr="000E7197">
        <w:rPr>
          <w:rFonts w:ascii="Times New Roman" w:hAnsi="Times New Roman"/>
          <w:sz w:val="24"/>
          <w:szCs w:val="24"/>
        </w:rPr>
        <w:t>муниципального образования</w:t>
      </w:r>
      <w:r w:rsidRPr="000E7197">
        <w:rPr>
          <w:rFonts w:ascii="Times New Roman" w:hAnsi="Times New Roman"/>
          <w:sz w:val="24"/>
          <w:szCs w:val="24"/>
        </w:rPr>
        <w:t xml:space="preserve"> Питерского муниципального района Саратовской области</w:t>
      </w:r>
      <w:r w:rsidR="00F0405B" w:rsidRPr="000E7197">
        <w:rPr>
          <w:rFonts w:ascii="Times New Roman" w:hAnsi="Times New Roman"/>
          <w:sz w:val="24"/>
          <w:szCs w:val="24"/>
        </w:rPr>
        <w:t>,</w:t>
      </w:r>
      <w:r w:rsidRPr="000E7197">
        <w:rPr>
          <w:rFonts w:ascii="Times New Roman" w:hAnsi="Times New Roman"/>
          <w:sz w:val="24"/>
          <w:szCs w:val="24"/>
        </w:rPr>
        <w:t xml:space="preserve"> </w:t>
      </w:r>
      <w:r w:rsidR="008B2891" w:rsidRPr="000E7197">
        <w:rPr>
          <w:rFonts w:ascii="Times New Roman" w:hAnsi="Times New Roman"/>
          <w:sz w:val="24"/>
          <w:szCs w:val="24"/>
        </w:rPr>
        <w:t xml:space="preserve">решением </w:t>
      </w:r>
      <w:r w:rsidR="00AF59B6" w:rsidRPr="000E7197">
        <w:rPr>
          <w:rFonts w:ascii="Times New Roman" w:hAnsi="Times New Roman"/>
          <w:sz w:val="24"/>
          <w:szCs w:val="24"/>
        </w:rPr>
        <w:t xml:space="preserve">Совета </w:t>
      </w:r>
      <w:proofErr w:type="spellStart"/>
      <w:r w:rsidR="008B2891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8B2891" w:rsidRPr="000E7197">
        <w:rPr>
          <w:rFonts w:ascii="Times New Roman" w:hAnsi="Times New Roman"/>
          <w:sz w:val="24"/>
          <w:szCs w:val="24"/>
        </w:rPr>
        <w:t xml:space="preserve"> муниципального образования №39</w:t>
      </w:r>
      <w:r w:rsidR="00AF59B6" w:rsidRPr="000E7197">
        <w:rPr>
          <w:rFonts w:ascii="Times New Roman" w:hAnsi="Times New Roman"/>
          <w:sz w:val="24"/>
          <w:szCs w:val="24"/>
        </w:rPr>
        <w:t xml:space="preserve">-1 от </w:t>
      </w:r>
      <w:r w:rsidR="008B2891" w:rsidRPr="000E7197">
        <w:rPr>
          <w:rFonts w:ascii="Times New Roman" w:hAnsi="Times New Roman"/>
          <w:sz w:val="24"/>
          <w:szCs w:val="24"/>
        </w:rPr>
        <w:t>10</w:t>
      </w:r>
      <w:r w:rsidR="00AF59B6" w:rsidRPr="000E7197">
        <w:rPr>
          <w:rFonts w:ascii="Times New Roman" w:hAnsi="Times New Roman"/>
          <w:sz w:val="24"/>
          <w:szCs w:val="24"/>
        </w:rPr>
        <w:t xml:space="preserve"> апреля 2023 года «О </w:t>
      </w:r>
      <w:r w:rsidR="008B2891" w:rsidRPr="000E7197">
        <w:rPr>
          <w:rFonts w:ascii="Times New Roman" w:hAnsi="Times New Roman"/>
          <w:sz w:val="24"/>
          <w:szCs w:val="24"/>
        </w:rPr>
        <w:t>принятии части полномочий по реш</w:t>
      </w:r>
      <w:r w:rsidR="00AF59B6" w:rsidRPr="000E7197">
        <w:rPr>
          <w:rFonts w:ascii="Times New Roman" w:hAnsi="Times New Roman"/>
          <w:sz w:val="24"/>
          <w:szCs w:val="24"/>
        </w:rPr>
        <w:t>ению</w:t>
      </w:r>
      <w:proofErr w:type="gramEnd"/>
      <w:r w:rsidR="00AF59B6" w:rsidRPr="000E7197">
        <w:rPr>
          <w:rFonts w:ascii="Times New Roman" w:hAnsi="Times New Roman"/>
          <w:sz w:val="24"/>
          <w:szCs w:val="24"/>
        </w:rPr>
        <w:t xml:space="preserve"> вопроса местного значения органов местного самоуправления Питерского муниципального района в 2023 году», руководствуясь Уставом </w:t>
      </w:r>
      <w:proofErr w:type="spellStart"/>
      <w:r w:rsidR="008B2891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8B2891" w:rsidRPr="000E7197">
        <w:rPr>
          <w:rFonts w:ascii="Times New Roman" w:hAnsi="Times New Roman"/>
          <w:sz w:val="24"/>
          <w:szCs w:val="24"/>
        </w:rPr>
        <w:t xml:space="preserve"> </w:t>
      </w:r>
      <w:r w:rsidR="00AF59B6" w:rsidRPr="000E7197">
        <w:rPr>
          <w:rFonts w:ascii="Times New Roman" w:hAnsi="Times New Roman"/>
          <w:sz w:val="24"/>
          <w:szCs w:val="24"/>
        </w:rPr>
        <w:t xml:space="preserve"> муниципального образования, администрация муниципального </w:t>
      </w:r>
      <w:r w:rsidR="008B2891" w:rsidRPr="000E7197">
        <w:rPr>
          <w:rFonts w:ascii="Times New Roman" w:hAnsi="Times New Roman"/>
          <w:sz w:val="24"/>
          <w:szCs w:val="24"/>
        </w:rPr>
        <w:t>образования</w:t>
      </w:r>
      <w:proofErr w:type="gramStart"/>
      <w:r w:rsidR="008B2891" w:rsidRPr="000E7197">
        <w:rPr>
          <w:rFonts w:ascii="Times New Roman" w:hAnsi="Times New Roman"/>
          <w:sz w:val="24"/>
          <w:szCs w:val="24"/>
        </w:rPr>
        <w:t xml:space="preserve"> </w:t>
      </w:r>
      <w:r w:rsidR="00AF59B6" w:rsidRPr="000E7197">
        <w:rPr>
          <w:rFonts w:ascii="Times New Roman" w:hAnsi="Times New Roman"/>
          <w:sz w:val="24"/>
          <w:szCs w:val="24"/>
        </w:rPr>
        <w:t>,</w:t>
      </w:r>
      <w:proofErr w:type="gramEnd"/>
      <w:r w:rsidR="00AF59B6" w:rsidRPr="000E7197">
        <w:rPr>
          <w:rFonts w:ascii="Times New Roman" w:hAnsi="Times New Roman"/>
          <w:sz w:val="24"/>
          <w:szCs w:val="24"/>
        </w:rPr>
        <w:t xml:space="preserve"> </w:t>
      </w:r>
    </w:p>
    <w:p w:rsidR="00585A4F" w:rsidRPr="000E7197" w:rsidRDefault="00192A62" w:rsidP="00E95C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7197">
        <w:rPr>
          <w:rFonts w:ascii="Times New Roman" w:hAnsi="Times New Roman"/>
          <w:b/>
          <w:sz w:val="24"/>
          <w:szCs w:val="24"/>
        </w:rPr>
        <w:t>П</w:t>
      </w:r>
      <w:r w:rsidR="00BF44A4" w:rsidRPr="000E7197">
        <w:rPr>
          <w:rFonts w:ascii="Times New Roman" w:hAnsi="Times New Roman"/>
          <w:b/>
          <w:sz w:val="24"/>
          <w:szCs w:val="24"/>
        </w:rPr>
        <w:t>остановляет:</w:t>
      </w:r>
    </w:p>
    <w:p w:rsidR="000A41F0" w:rsidRPr="000E7197" w:rsidRDefault="00862040" w:rsidP="008620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7197">
        <w:rPr>
          <w:rFonts w:ascii="Times New Roman" w:hAnsi="Times New Roman"/>
          <w:sz w:val="24"/>
          <w:szCs w:val="24"/>
        </w:rPr>
        <w:t xml:space="preserve"> </w:t>
      </w:r>
      <w:r w:rsidR="00E24575" w:rsidRPr="000E7197">
        <w:rPr>
          <w:rFonts w:ascii="Times New Roman" w:hAnsi="Times New Roman"/>
          <w:sz w:val="24"/>
          <w:szCs w:val="24"/>
        </w:rPr>
        <w:t>1.</w:t>
      </w:r>
      <w:r w:rsidR="00E95CC8" w:rsidRPr="000E7197">
        <w:rPr>
          <w:rFonts w:ascii="Times New Roman" w:hAnsi="Times New Roman"/>
          <w:sz w:val="24"/>
          <w:szCs w:val="24"/>
        </w:rPr>
        <w:t xml:space="preserve"> Приступить к подготовке</w:t>
      </w:r>
      <w:r w:rsidR="00754745" w:rsidRPr="000E7197">
        <w:rPr>
          <w:rFonts w:ascii="Times New Roman" w:hAnsi="Times New Roman"/>
          <w:sz w:val="24"/>
          <w:szCs w:val="24"/>
        </w:rPr>
        <w:t xml:space="preserve"> Генерального</w:t>
      </w:r>
      <w:r w:rsidR="00F0405B" w:rsidRPr="000E7197">
        <w:rPr>
          <w:rFonts w:ascii="Times New Roman" w:hAnsi="Times New Roman"/>
          <w:sz w:val="24"/>
          <w:szCs w:val="24"/>
        </w:rPr>
        <w:t xml:space="preserve"> план</w:t>
      </w:r>
      <w:r w:rsidR="00754745" w:rsidRPr="000E7197">
        <w:rPr>
          <w:rFonts w:ascii="Times New Roman" w:hAnsi="Times New Roman"/>
          <w:sz w:val="24"/>
          <w:szCs w:val="24"/>
        </w:rPr>
        <w:t>а</w:t>
      </w:r>
      <w:r w:rsidRPr="000E71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891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F0405B" w:rsidRPr="000E7197">
        <w:rPr>
          <w:rFonts w:ascii="Times New Roman" w:hAnsi="Times New Roman"/>
          <w:sz w:val="24"/>
          <w:szCs w:val="24"/>
        </w:rPr>
        <w:t xml:space="preserve"> </w:t>
      </w:r>
      <w:r w:rsidR="00A46D3B" w:rsidRPr="000E7197">
        <w:rPr>
          <w:rFonts w:ascii="Times New Roman" w:hAnsi="Times New Roman"/>
          <w:sz w:val="24"/>
          <w:szCs w:val="24"/>
        </w:rPr>
        <w:t>муниципального образования</w:t>
      </w:r>
      <w:r w:rsidR="00113320" w:rsidRPr="000E7197">
        <w:rPr>
          <w:rFonts w:ascii="Times New Roman" w:hAnsi="Times New Roman"/>
          <w:sz w:val="24"/>
          <w:szCs w:val="24"/>
        </w:rPr>
        <w:t xml:space="preserve"> Питерского муниципального района</w:t>
      </w:r>
      <w:r w:rsidR="008B2891" w:rsidRPr="000E719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754745" w:rsidRPr="000E7197">
        <w:rPr>
          <w:rFonts w:ascii="Times New Roman" w:hAnsi="Times New Roman"/>
          <w:sz w:val="24"/>
          <w:szCs w:val="24"/>
        </w:rPr>
        <w:t>.</w:t>
      </w:r>
    </w:p>
    <w:p w:rsidR="00014885" w:rsidRPr="000E7197" w:rsidRDefault="00BF44A4" w:rsidP="00E95CC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7197">
        <w:rPr>
          <w:rFonts w:ascii="Times New Roman" w:hAnsi="Times New Roman"/>
          <w:sz w:val="24"/>
          <w:szCs w:val="24"/>
        </w:rPr>
        <w:t xml:space="preserve">2. </w:t>
      </w:r>
      <w:r w:rsidR="00125AAF" w:rsidRPr="000E7197">
        <w:rPr>
          <w:rFonts w:ascii="Times New Roman" w:hAnsi="Times New Roman"/>
          <w:sz w:val="24"/>
          <w:szCs w:val="24"/>
        </w:rPr>
        <w:t>У</w:t>
      </w:r>
      <w:r w:rsidRPr="000E7197">
        <w:rPr>
          <w:rFonts w:ascii="Times New Roman" w:hAnsi="Times New Roman"/>
          <w:sz w:val="24"/>
          <w:szCs w:val="24"/>
        </w:rPr>
        <w:t>твердить п</w:t>
      </w:r>
      <w:r w:rsidR="00014885" w:rsidRPr="000E7197">
        <w:rPr>
          <w:rFonts w:ascii="Times New Roman" w:hAnsi="Times New Roman"/>
          <w:sz w:val="24"/>
          <w:szCs w:val="24"/>
        </w:rPr>
        <w:t xml:space="preserve">лан мероприятий </w:t>
      </w:r>
      <w:r w:rsidRPr="000E7197">
        <w:rPr>
          <w:rFonts w:ascii="Times New Roman" w:hAnsi="Times New Roman"/>
          <w:sz w:val="24"/>
          <w:szCs w:val="24"/>
        </w:rPr>
        <w:t xml:space="preserve">по подготовке проекта </w:t>
      </w:r>
      <w:r w:rsidR="00C94B89" w:rsidRPr="000E7197">
        <w:rPr>
          <w:rFonts w:ascii="Times New Roman" w:hAnsi="Times New Roman"/>
          <w:sz w:val="24"/>
          <w:szCs w:val="24"/>
        </w:rPr>
        <w:t>о внесении</w:t>
      </w:r>
      <w:r w:rsidR="00F0405B" w:rsidRPr="000E7197">
        <w:rPr>
          <w:rFonts w:ascii="Times New Roman" w:hAnsi="Times New Roman"/>
          <w:sz w:val="24"/>
          <w:szCs w:val="24"/>
        </w:rPr>
        <w:t xml:space="preserve"> изменений в генеральный план</w:t>
      </w:r>
      <w:r w:rsidR="00862040" w:rsidRPr="000E71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891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8B2891" w:rsidRPr="000E7197">
        <w:rPr>
          <w:rFonts w:ascii="Times New Roman" w:hAnsi="Times New Roman"/>
          <w:sz w:val="24"/>
          <w:szCs w:val="24"/>
        </w:rPr>
        <w:t xml:space="preserve"> </w:t>
      </w:r>
      <w:r w:rsidR="00AF59B6" w:rsidRPr="000E719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62040" w:rsidRPr="000E7197">
        <w:rPr>
          <w:rFonts w:ascii="Times New Roman" w:hAnsi="Times New Roman"/>
          <w:sz w:val="24"/>
          <w:szCs w:val="24"/>
        </w:rPr>
        <w:t>Питерского</w:t>
      </w:r>
      <w:r w:rsidR="00564D03" w:rsidRPr="000E7197">
        <w:rPr>
          <w:rFonts w:ascii="Times New Roman" w:hAnsi="Times New Roman"/>
          <w:sz w:val="24"/>
          <w:szCs w:val="24"/>
        </w:rPr>
        <w:t xml:space="preserve"> </w:t>
      </w:r>
      <w:r w:rsidR="00A46D3B" w:rsidRPr="000E719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13320" w:rsidRPr="000E7197">
        <w:rPr>
          <w:rFonts w:ascii="Times New Roman" w:hAnsi="Times New Roman"/>
          <w:sz w:val="24"/>
          <w:szCs w:val="24"/>
        </w:rPr>
        <w:t>Питерского муниципального района</w:t>
      </w:r>
      <w:r w:rsidR="00A46D3B" w:rsidRPr="000E7197">
        <w:rPr>
          <w:rFonts w:ascii="Times New Roman" w:hAnsi="Times New Roman"/>
          <w:sz w:val="24"/>
          <w:szCs w:val="24"/>
        </w:rPr>
        <w:t xml:space="preserve"> согласно </w:t>
      </w:r>
      <w:r w:rsidR="00564D03" w:rsidRPr="000E7197">
        <w:rPr>
          <w:rFonts w:ascii="Times New Roman" w:hAnsi="Times New Roman"/>
          <w:sz w:val="24"/>
          <w:szCs w:val="24"/>
        </w:rPr>
        <w:t>п</w:t>
      </w:r>
      <w:r w:rsidR="00125AAF" w:rsidRPr="000E7197">
        <w:rPr>
          <w:rFonts w:ascii="Times New Roman" w:hAnsi="Times New Roman"/>
          <w:sz w:val="24"/>
          <w:szCs w:val="24"/>
        </w:rPr>
        <w:t>риложению</w:t>
      </w:r>
      <w:r w:rsidR="00D87533" w:rsidRPr="000E7197">
        <w:rPr>
          <w:rFonts w:ascii="Times New Roman" w:hAnsi="Times New Roman"/>
          <w:sz w:val="24"/>
          <w:szCs w:val="24"/>
        </w:rPr>
        <w:t xml:space="preserve"> №1.</w:t>
      </w:r>
      <w:r w:rsidR="00014885" w:rsidRPr="000E7197">
        <w:rPr>
          <w:rFonts w:ascii="Times New Roman" w:hAnsi="Times New Roman"/>
          <w:sz w:val="24"/>
          <w:szCs w:val="24"/>
        </w:rPr>
        <w:t xml:space="preserve"> </w:t>
      </w:r>
    </w:p>
    <w:p w:rsidR="00A3749A" w:rsidRPr="000E7197" w:rsidRDefault="00E35340" w:rsidP="00E95CC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7197">
        <w:rPr>
          <w:rFonts w:ascii="Times New Roman" w:hAnsi="Times New Roman"/>
          <w:sz w:val="24"/>
          <w:szCs w:val="24"/>
        </w:rPr>
        <w:t>3</w:t>
      </w:r>
      <w:r w:rsidR="00A3749A" w:rsidRPr="000E7197">
        <w:rPr>
          <w:rFonts w:ascii="Times New Roman" w:hAnsi="Times New Roman"/>
          <w:sz w:val="24"/>
          <w:szCs w:val="24"/>
        </w:rPr>
        <w:t>.</w:t>
      </w:r>
      <w:r w:rsidR="00A03689" w:rsidRPr="000E7197">
        <w:rPr>
          <w:rFonts w:ascii="Times New Roman" w:hAnsi="Times New Roman"/>
          <w:sz w:val="24"/>
          <w:szCs w:val="24"/>
        </w:rPr>
        <w:t>Утвердить порядок направления в Ком</w:t>
      </w:r>
      <w:r w:rsidR="00113320" w:rsidRPr="000E7197">
        <w:rPr>
          <w:rFonts w:ascii="Times New Roman" w:hAnsi="Times New Roman"/>
          <w:sz w:val="24"/>
          <w:szCs w:val="24"/>
        </w:rPr>
        <w:t>иссию</w:t>
      </w:r>
      <w:r w:rsidR="006332B8" w:rsidRPr="000E7197">
        <w:rPr>
          <w:rFonts w:ascii="Times New Roman" w:hAnsi="Times New Roman"/>
          <w:sz w:val="24"/>
          <w:szCs w:val="24"/>
        </w:rPr>
        <w:t xml:space="preserve"> </w:t>
      </w:r>
      <w:r w:rsidR="006332B8" w:rsidRPr="000E7197">
        <w:rPr>
          <w:rFonts w:ascii="Times New Roman" w:hAnsi="Times New Roman"/>
          <w:sz w:val="24"/>
          <w:szCs w:val="24"/>
          <w:lang w:eastAsia="ru-RU"/>
        </w:rPr>
        <w:t xml:space="preserve">по подготовке проекта правил землепользования и застройки поселений </w:t>
      </w:r>
      <w:proofErr w:type="spellStart"/>
      <w:r w:rsidR="006332B8" w:rsidRPr="000E7197">
        <w:rPr>
          <w:rFonts w:ascii="Times New Roman" w:hAnsi="Times New Roman"/>
          <w:sz w:val="24"/>
          <w:szCs w:val="24"/>
          <w:lang w:eastAsia="ru-RU"/>
        </w:rPr>
        <w:t>Малоузенского</w:t>
      </w:r>
      <w:proofErr w:type="spellEnd"/>
      <w:r w:rsidR="006332B8" w:rsidRPr="000E7197">
        <w:rPr>
          <w:rFonts w:ascii="Times New Roman" w:hAnsi="Times New Roman"/>
          <w:sz w:val="24"/>
          <w:szCs w:val="24"/>
          <w:lang w:eastAsia="ru-RU"/>
        </w:rPr>
        <w:t xml:space="preserve">  муниципального образования</w:t>
      </w:r>
      <w:r w:rsidR="006332B8" w:rsidRPr="000E7197">
        <w:rPr>
          <w:rFonts w:ascii="Times New Roman" w:hAnsi="Times New Roman"/>
          <w:sz w:val="24"/>
          <w:szCs w:val="24"/>
        </w:rPr>
        <w:t xml:space="preserve"> </w:t>
      </w:r>
      <w:r w:rsidR="00113320" w:rsidRPr="000E7197">
        <w:rPr>
          <w:rFonts w:ascii="Times New Roman" w:hAnsi="Times New Roman"/>
          <w:sz w:val="24"/>
          <w:szCs w:val="24"/>
        </w:rPr>
        <w:t>по подготовке проекта Генеральн</w:t>
      </w:r>
      <w:r w:rsidR="006332B8" w:rsidRPr="000E7197">
        <w:rPr>
          <w:rFonts w:ascii="Times New Roman" w:hAnsi="Times New Roman"/>
          <w:sz w:val="24"/>
          <w:szCs w:val="24"/>
        </w:rPr>
        <w:t xml:space="preserve">ого </w:t>
      </w:r>
      <w:r w:rsidR="00113320" w:rsidRPr="000E7197">
        <w:rPr>
          <w:rFonts w:ascii="Times New Roman" w:hAnsi="Times New Roman"/>
          <w:sz w:val="24"/>
          <w:szCs w:val="24"/>
        </w:rPr>
        <w:t>план</w:t>
      </w:r>
      <w:r w:rsidR="006332B8" w:rsidRPr="000E7197">
        <w:rPr>
          <w:rFonts w:ascii="Times New Roman" w:hAnsi="Times New Roman"/>
          <w:sz w:val="24"/>
          <w:szCs w:val="24"/>
        </w:rPr>
        <w:t>а</w:t>
      </w:r>
      <w:r w:rsidR="00113320" w:rsidRPr="000E7197">
        <w:rPr>
          <w:rFonts w:ascii="Times New Roman" w:hAnsi="Times New Roman"/>
          <w:sz w:val="24"/>
          <w:szCs w:val="24"/>
        </w:rPr>
        <w:t xml:space="preserve"> </w:t>
      </w:r>
      <w:r w:rsidR="0036055E" w:rsidRPr="000E7197">
        <w:rPr>
          <w:rFonts w:ascii="Times New Roman" w:hAnsi="Times New Roman"/>
          <w:sz w:val="24"/>
          <w:szCs w:val="24"/>
        </w:rPr>
        <w:t xml:space="preserve">сельских </w:t>
      </w:r>
      <w:r w:rsidR="00113320" w:rsidRPr="000E7197">
        <w:rPr>
          <w:rFonts w:ascii="Times New Roman" w:hAnsi="Times New Roman"/>
          <w:sz w:val="24"/>
          <w:szCs w:val="24"/>
        </w:rPr>
        <w:t xml:space="preserve">поселений </w:t>
      </w:r>
      <w:proofErr w:type="spellStart"/>
      <w:r w:rsidR="008B2891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8B2891" w:rsidRPr="000E7197">
        <w:rPr>
          <w:rFonts w:ascii="Times New Roman" w:hAnsi="Times New Roman"/>
          <w:sz w:val="24"/>
          <w:szCs w:val="24"/>
        </w:rPr>
        <w:t xml:space="preserve"> </w:t>
      </w:r>
      <w:r w:rsidR="00AF59B6" w:rsidRPr="000E719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81085" w:rsidRPr="000E7197">
        <w:rPr>
          <w:rFonts w:ascii="Times New Roman" w:hAnsi="Times New Roman"/>
          <w:sz w:val="24"/>
          <w:szCs w:val="24"/>
        </w:rPr>
        <w:t>Питерского</w:t>
      </w:r>
      <w:r w:rsidR="00D00F03" w:rsidRPr="000E7197">
        <w:rPr>
          <w:rFonts w:ascii="Times New Roman" w:hAnsi="Times New Roman"/>
          <w:sz w:val="24"/>
          <w:szCs w:val="24"/>
        </w:rPr>
        <w:t xml:space="preserve"> муниципального</w:t>
      </w:r>
      <w:r w:rsidR="00881085" w:rsidRPr="000E7197">
        <w:rPr>
          <w:rFonts w:ascii="Times New Roman" w:hAnsi="Times New Roman"/>
          <w:sz w:val="24"/>
          <w:szCs w:val="24"/>
        </w:rPr>
        <w:t xml:space="preserve"> района</w:t>
      </w:r>
      <w:r w:rsidR="00A03689" w:rsidRPr="000E7197">
        <w:rPr>
          <w:rFonts w:ascii="Times New Roman" w:hAnsi="Times New Roman"/>
          <w:sz w:val="24"/>
          <w:szCs w:val="24"/>
        </w:rPr>
        <w:t xml:space="preserve"> </w:t>
      </w:r>
      <w:r w:rsidR="00D00F03" w:rsidRPr="000E7197">
        <w:rPr>
          <w:rFonts w:ascii="Times New Roman" w:hAnsi="Times New Roman"/>
          <w:sz w:val="24"/>
          <w:szCs w:val="24"/>
        </w:rPr>
        <w:t xml:space="preserve">предложений заинтересованных лиц по подготовке проекта </w:t>
      </w:r>
      <w:r w:rsidRPr="000E7197">
        <w:rPr>
          <w:rFonts w:ascii="Times New Roman" w:hAnsi="Times New Roman"/>
          <w:sz w:val="24"/>
          <w:szCs w:val="24"/>
        </w:rPr>
        <w:t>о внесении изменений в г</w:t>
      </w:r>
      <w:r w:rsidR="00113320" w:rsidRPr="000E7197">
        <w:rPr>
          <w:rFonts w:ascii="Times New Roman" w:hAnsi="Times New Roman"/>
          <w:sz w:val="24"/>
          <w:szCs w:val="24"/>
        </w:rPr>
        <w:t>енер</w:t>
      </w:r>
      <w:r w:rsidRPr="000E7197">
        <w:rPr>
          <w:rFonts w:ascii="Times New Roman" w:hAnsi="Times New Roman"/>
          <w:sz w:val="24"/>
          <w:szCs w:val="24"/>
        </w:rPr>
        <w:t>альный план</w:t>
      </w:r>
      <w:r w:rsidR="00862040" w:rsidRPr="000E71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891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8B2891" w:rsidRPr="000E7197">
        <w:rPr>
          <w:rFonts w:ascii="Times New Roman" w:hAnsi="Times New Roman"/>
          <w:sz w:val="24"/>
          <w:szCs w:val="24"/>
        </w:rPr>
        <w:t xml:space="preserve"> </w:t>
      </w:r>
      <w:r w:rsidR="00AF59B6" w:rsidRPr="000E719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113320" w:rsidRPr="000E7197">
        <w:rPr>
          <w:rFonts w:ascii="Times New Roman" w:hAnsi="Times New Roman"/>
          <w:sz w:val="24"/>
          <w:szCs w:val="24"/>
        </w:rPr>
        <w:t>Питерского муниципального района,</w:t>
      </w:r>
      <w:r w:rsidR="00A46D3B" w:rsidRPr="000E7197">
        <w:rPr>
          <w:rFonts w:ascii="Times New Roman" w:hAnsi="Times New Roman"/>
          <w:sz w:val="24"/>
          <w:szCs w:val="24"/>
        </w:rPr>
        <w:t xml:space="preserve"> согласно </w:t>
      </w:r>
      <w:r w:rsidR="00113320" w:rsidRPr="000E7197">
        <w:rPr>
          <w:rFonts w:ascii="Times New Roman" w:hAnsi="Times New Roman"/>
          <w:sz w:val="24"/>
          <w:szCs w:val="24"/>
        </w:rPr>
        <w:t>п</w:t>
      </w:r>
      <w:r w:rsidR="00A03689" w:rsidRPr="000E7197">
        <w:rPr>
          <w:rFonts w:ascii="Times New Roman" w:hAnsi="Times New Roman"/>
          <w:sz w:val="24"/>
          <w:szCs w:val="24"/>
        </w:rPr>
        <w:t>риложению</w:t>
      </w:r>
      <w:r w:rsidR="00D87533" w:rsidRPr="000E7197">
        <w:rPr>
          <w:rFonts w:ascii="Times New Roman" w:hAnsi="Times New Roman"/>
          <w:sz w:val="24"/>
          <w:szCs w:val="24"/>
        </w:rPr>
        <w:t xml:space="preserve"> №2.</w:t>
      </w:r>
      <w:proofErr w:type="gramEnd"/>
    </w:p>
    <w:p w:rsidR="00DE1F35" w:rsidRPr="000E7197" w:rsidRDefault="00DE1F35" w:rsidP="00DE1F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0E7197">
        <w:rPr>
          <w:rFonts w:ascii="Times New Roman" w:hAnsi="Times New Roman"/>
          <w:sz w:val="24"/>
          <w:szCs w:val="24"/>
        </w:rPr>
        <w:t xml:space="preserve">4.Обнародовать настоящее постановление в порядке, определенном Уставом </w:t>
      </w:r>
      <w:proofErr w:type="spellStart"/>
      <w:r w:rsidR="008B2891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8B2891" w:rsidRPr="000E7197">
        <w:rPr>
          <w:rFonts w:ascii="Times New Roman" w:hAnsi="Times New Roman"/>
          <w:sz w:val="24"/>
          <w:szCs w:val="24"/>
        </w:rPr>
        <w:t xml:space="preserve"> </w:t>
      </w:r>
      <w:r w:rsidRPr="000E7197">
        <w:rPr>
          <w:rFonts w:ascii="Times New Roman" w:hAnsi="Times New Roman"/>
          <w:sz w:val="24"/>
          <w:szCs w:val="24"/>
        </w:rPr>
        <w:t xml:space="preserve">муниципального образования Питерского муниципального района Саратовской области и на официальном сайте администрации </w:t>
      </w:r>
      <w:proofErr w:type="spellStart"/>
      <w:r w:rsidR="008B2891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8B2891" w:rsidRPr="000E7197">
        <w:rPr>
          <w:rFonts w:ascii="Times New Roman" w:hAnsi="Times New Roman"/>
          <w:sz w:val="24"/>
          <w:szCs w:val="24"/>
        </w:rPr>
        <w:t xml:space="preserve"> </w:t>
      </w:r>
      <w:r w:rsidRPr="000E7197">
        <w:rPr>
          <w:rFonts w:ascii="Times New Roman" w:hAnsi="Times New Roman"/>
          <w:sz w:val="24"/>
          <w:szCs w:val="24"/>
        </w:rPr>
        <w:t xml:space="preserve"> муниципального образования в сети «Интернет» по адресу:</w:t>
      </w:r>
      <w:r w:rsidRPr="000E7197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</w:rPr>
        <w:t xml:space="preserve"> </w:t>
      </w:r>
      <w:proofErr w:type="spellStart"/>
      <w:r w:rsidR="008B2891" w:rsidRPr="000E7197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val="en-US"/>
        </w:rPr>
        <w:t>malouzenskoe</w:t>
      </w:r>
      <w:proofErr w:type="spellEnd"/>
      <w:r w:rsidR="008B2891" w:rsidRPr="000E7197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</w:rPr>
        <w:t>-64.</w:t>
      </w:r>
      <w:proofErr w:type="spellStart"/>
      <w:r w:rsidR="008B2891" w:rsidRPr="000E7197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val="en-US"/>
        </w:rPr>
        <w:t>gosweb</w:t>
      </w:r>
      <w:proofErr w:type="spellEnd"/>
      <w:r w:rsidR="008B2891" w:rsidRPr="000E7197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</w:rPr>
        <w:t>.</w:t>
      </w:r>
      <w:proofErr w:type="spellStart"/>
      <w:r w:rsidR="008B2891" w:rsidRPr="000E7197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val="en-US"/>
        </w:rPr>
        <w:t>gosuslugi</w:t>
      </w:r>
      <w:proofErr w:type="spellEnd"/>
      <w:r w:rsidR="008B2891" w:rsidRPr="000E7197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</w:rPr>
        <w:t>.</w:t>
      </w:r>
      <w:proofErr w:type="spellStart"/>
      <w:r w:rsidR="008B2891" w:rsidRPr="000E7197"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</w:rPr>
        <w:t>ru</w:t>
      </w:r>
      <w:proofErr w:type="spellEnd"/>
      <w:r w:rsidR="008B2891" w:rsidRPr="000E7197">
        <w:rPr>
          <w:rFonts w:ascii="Times New Roman" w:hAnsi="Times New Roman"/>
          <w:sz w:val="24"/>
          <w:szCs w:val="24"/>
        </w:rPr>
        <w:t xml:space="preserve"> </w:t>
      </w:r>
      <w:r w:rsidRPr="000E7197">
        <w:rPr>
          <w:rFonts w:ascii="Times New Roman" w:hAnsi="Times New Roman"/>
          <w:sz w:val="24"/>
          <w:szCs w:val="24"/>
        </w:rPr>
        <w:t>не позднее, чем по истечении десяти дней со дня подписания настоящего постановления.</w:t>
      </w:r>
    </w:p>
    <w:p w:rsidR="00457313" w:rsidRPr="000E7197" w:rsidRDefault="00DE1F35" w:rsidP="004573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7197">
        <w:rPr>
          <w:rFonts w:ascii="Times New Roman" w:hAnsi="Times New Roman"/>
          <w:sz w:val="24"/>
          <w:szCs w:val="24"/>
        </w:rPr>
        <w:t>5</w:t>
      </w:r>
      <w:r w:rsidR="00457313" w:rsidRPr="000E7197">
        <w:rPr>
          <w:rFonts w:ascii="Times New Roman" w:hAnsi="Times New Roman"/>
          <w:sz w:val="24"/>
          <w:szCs w:val="24"/>
        </w:rPr>
        <w:t>.</w:t>
      </w:r>
      <w:proofErr w:type="gramStart"/>
      <w:r w:rsidR="00457313" w:rsidRPr="000E719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57313" w:rsidRPr="000E7197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AF59B6" w:rsidRPr="000E7197">
        <w:rPr>
          <w:rFonts w:ascii="Times New Roman" w:hAnsi="Times New Roman"/>
          <w:sz w:val="24"/>
          <w:szCs w:val="24"/>
        </w:rPr>
        <w:t>оставляю за собой.</w:t>
      </w:r>
    </w:p>
    <w:p w:rsidR="00C94B89" w:rsidRPr="000E7197" w:rsidRDefault="00C94B89" w:rsidP="00457313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313" w:rsidRPr="000E7197" w:rsidRDefault="00457313" w:rsidP="00C94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59B6" w:rsidRPr="000E7197" w:rsidRDefault="00AF59B6" w:rsidP="00AF59B6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71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а </w:t>
      </w:r>
      <w:proofErr w:type="spellStart"/>
      <w:r w:rsidR="008B2891" w:rsidRPr="000E7197">
        <w:rPr>
          <w:rFonts w:ascii="Times New Roman" w:hAnsi="Times New Roman" w:cs="Times New Roman"/>
          <w:b w:val="0"/>
          <w:color w:val="auto"/>
          <w:sz w:val="24"/>
          <w:szCs w:val="24"/>
        </w:rPr>
        <w:t>Малоузенского</w:t>
      </w:r>
      <w:proofErr w:type="spellEnd"/>
      <w:r w:rsidR="008B2891" w:rsidRPr="000E71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F59B6" w:rsidRPr="000E7197" w:rsidRDefault="00AF59B6" w:rsidP="00AF59B6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71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образования                                                           </w:t>
      </w:r>
      <w:r w:rsidR="008B2891" w:rsidRPr="000E71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</w:t>
      </w:r>
      <w:r w:rsidRPr="000E71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8B2891" w:rsidRPr="000E7197">
        <w:rPr>
          <w:rFonts w:ascii="Times New Roman" w:hAnsi="Times New Roman" w:cs="Times New Roman"/>
          <w:b w:val="0"/>
          <w:color w:val="auto"/>
          <w:sz w:val="24"/>
          <w:szCs w:val="24"/>
        </w:rPr>
        <w:t>С.Ю. Евстигнеев</w:t>
      </w: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1C57" w:rsidRDefault="00DB1C57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59B6" w:rsidRDefault="00AF59B6" w:rsidP="000E719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2891" w:rsidRDefault="00AF59B6" w:rsidP="008B2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4"/>
          <w:szCs w:val="28"/>
        </w:rPr>
      </w:pPr>
      <w:r w:rsidRPr="0091690C">
        <w:rPr>
          <w:rFonts w:ascii="Times New Roman CYR" w:hAnsi="Times New Roman CYR" w:cs="Times New Roman CYR"/>
          <w:sz w:val="24"/>
          <w:szCs w:val="28"/>
        </w:rPr>
        <w:t>Приложение № 1</w:t>
      </w:r>
    </w:p>
    <w:p w:rsidR="008B2891" w:rsidRDefault="00AF59B6" w:rsidP="008B2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4"/>
          <w:szCs w:val="28"/>
        </w:rPr>
      </w:pPr>
      <w:r w:rsidRPr="0091690C">
        <w:rPr>
          <w:rFonts w:ascii="Times New Roman CYR" w:hAnsi="Times New Roman CYR" w:cs="Times New Roman CYR"/>
          <w:sz w:val="24"/>
          <w:szCs w:val="28"/>
        </w:rPr>
        <w:t xml:space="preserve"> к постановлению </w:t>
      </w:r>
    </w:p>
    <w:p w:rsidR="008B2891" w:rsidRDefault="00AF59B6" w:rsidP="008B2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4"/>
          <w:szCs w:val="28"/>
        </w:rPr>
      </w:pPr>
      <w:r w:rsidRPr="0091690C">
        <w:rPr>
          <w:rFonts w:ascii="Times New Roman CYR" w:hAnsi="Times New Roman CYR" w:cs="Times New Roman CYR"/>
          <w:sz w:val="24"/>
          <w:szCs w:val="28"/>
        </w:rPr>
        <w:t xml:space="preserve">администрации </w:t>
      </w:r>
      <w:proofErr w:type="spellStart"/>
      <w:r w:rsidR="008B2891">
        <w:rPr>
          <w:rFonts w:ascii="Times New Roman CYR" w:hAnsi="Times New Roman CYR" w:cs="Times New Roman CYR"/>
          <w:sz w:val="24"/>
          <w:szCs w:val="28"/>
        </w:rPr>
        <w:t>Малоузенского</w:t>
      </w:r>
      <w:proofErr w:type="spellEnd"/>
      <w:r w:rsidR="008B2891">
        <w:rPr>
          <w:rFonts w:ascii="Times New Roman CYR" w:hAnsi="Times New Roman CYR" w:cs="Times New Roman CYR"/>
          <w:sz w:val="24"/>
          <w:szCs w:val="28"/>
        </w:rPr>
        <w:t xml:space="preserve"> МО</w:t>
      </w:r>
    </w:p>
    <w:p w:rsidR="00AF59B6" w:rsidRPr="0091690C" w:rsidRDefault="00AF59B6" w:rsidP="008B2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4"/>
          <w:szCs w:val="28"/>
        </w:rPr>
      </w:pPr>
      <w:r w:rsidRPr="0091690C">
        <w:rPr>
          <w:rFonts w:ascii="Times New Roman CYR" w:hAnsi="Times New Roman CYR" w:cs="Times New Roman CYR"/>
          <w:sz w:val="24"/>
          <w:szCs w:val="28"/>
        </w:rPr>
        <w:t xml:space="preserve"> от 22 августа 2023 года № </w:t>
      </w:r>
      <w:r w:rsidR="008B2891">
        <w:rPr>
          <w:rFonts w:ascii="Times New Roman CYR" w:hAnsi="Times New Roman CYR" w:cs="Times New Roman CYR"/>
          <w:sz w:val="24"/>
          <w:szCs w:val="28"/>
        </w:rPr>
        <w:t>31</w:t>
      </w:r>
    </w:p>
    <w:p w:rsidR="00457313" w:rsidRDefault="00457313" w:rsidP="00DC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D45" w:rsidRPr="008B2891" w:rsidRDefault="00DC5D45" w:rsidP="00DC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891"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125AAF" w:rsidRPr="008B2891" w:rsidRDefault="00125AAF" w:rsidP="00DC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891">
        <w:rPr>
          <w:rFonts w:ascii="Times New Roman" w:hAnsi="Times New Roman"/>
          <w:b/>
          <w:sz w:val="28"/>
          <w:szCs w:val="28"/>
        </w:rPr>
        <w:t xml:space="preserve">по подготовке проекта </w:t>
      </w:r>
      <w:r w:rsidR="00AD60C6" w:rsidRPr="008B2891">
        <w:rPr>
          <w:rFonts w:ascii="Times New Roman" w:hAnsi="Times New Roman"/>
          <w:b/>
          <w:sz w:val="28"/>
          <w:szCs w:val="28"/>
        </w:rPr>
        <w:t>о внесении</w:t>
      </w:r>
      <w:r w:rsidR="00F0405B" w:rsidRPr="008B2891">
        <w:rPr>
          <w:rFonts w:ascii="Times New Roman" w:hAnsi="Times New Roman"/>
          <w:b/>
          <w:sz w:val="28"/>
          <w:szCs w:val="28"/>
        </w:rPr>
        <w:t xml:space="preserve"> изменений в генеральный план</w:t>
      </w:r>
      <w:r w:rsidR="00862040" w:rsidRPr="008B28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B2891" w:rsidRPr="008B2891">
        <w:rPr>
          <w:rFonts w:ascii="Times New Roman" w:hAnsi="Times New Roman"/>
          <w:b/>
          <w:sz w:val="28"/>
          <w:szCs w:val="28"/>
        </w:rPr>
        <w:t>Малоузенского</w:t>
      </w:r>
      <w:proofErr w:type="spellEnd"/>
      <w:r w:rsidR="008B2891" w:rsidRPr="008B2891">
        <w:rPr>
          <w:rFonts w:ascii="Times New Roman" w:hAnsi="Times New Roman"/>
          <w:b/>
          <w:sz w:val="28"/>
          <w:szCs w:val="28"/>
        </w:rPr>
        <w:t xml:space="preserve"> </w:t>
      </w:r>
      <w:r w:rsidR="00AF59B6" w:rsidRPr="008B2891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862040" w:rsidRPr="008B2891">
        <w:rPr>
          <w:rFonts w:ascii="Times New Roman" w:hAnsi="Times New Roman"/>
          <w:b/>
          <w:sz w:val="28"/>
          <w:szCs w:val="28"/>
        </w:rPr>
        <w:t>Питерского</w:t>
      </w:r>
      <w:r w:rsidR="005F6C1B" w:rsidRPr="008B2891">
        <w:rPr>
          <w:rFonts w:ascii="Times New Roman" w:hAnsi="Times New Roman"/>
          <w:b/>
          <w:sz w:val="28"/>
          <w:szCs w:val="28"/>
        </w:rPr>
        <w:t xml:space="preserve"> </w:t>
      </w:r>
      <w:r w:rsidR="00A46D3B" w:rsidRPr="008B2891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8B2891">
        <w:rPr>
          <w:rFonts w:ascii="Times New Roman" w:hAnsi="Times New Roman"/>
          <w:b/>
          <w:sz w:val="28"/>
          <w:szCs w:val="28"/>
        </w:rPr>
        <w:t xml:space="preserve"> Питерского муниципального района Саратовской област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6978"/>
        <w:gridCol w:w="2835"/>
      </w:tblGrid>
      <w:tr w:rsidR="00A75BB2" w:rsidRPr="00DC1611" w:rsidTr="00A75BB2">
        <w:tc>
          <w:tcPr>
            <w:tcW w:w="530" w:type="dxa"/>
          </w:tcPr>
          <w:p w:rsidR="00A75BB2" w:rsidRPr="00DC1611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1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78" w:type="dxa"/>
          </w:tcPr>
          <w:p w:rsidR="00A75BB2" w:rsidRPr="0026655B" w:rsidRDefault="00A75BB2" w:rsidP="0026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55B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A75BB2" w:rsidRPr="0026655B" w:rsidRDefault="00A75BB2" w:rsidP="0026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55B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75BB2" w:rsidRPr="00AF59B6" w:rsidTr="00A75BB2">
        <w:tc>
          <w:tcPr>
            <w:tcW w:w="530" w:type="dxa"/>
          </w:tcPr>
          <w:p w:rsidR="00A75BB2" w:rsidRPr="00AF59B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59B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978" w:type="dxa"/>
          </w:tcPr>
          <w:p w:rsidR="00741C92" w:rsidRPr="000E7197" w:rsidRDefault="00741C92" w:rsidP="008B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Официальное обнародование (опубликование) в порядке, определенном Уставом </w:t>
            </w:r>
            <w:proofErr w:type="spellStart"/>
            <w:r w:rsidR="00F17BC0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 и на официальном сайте администрации </w:t>
            </w:r>
            <w:proofErr w:type="spellStart"/>
            <w:r w:rsidR="00F17BC0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F17BC0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сети «Интернет» по адресу: https://</w:t>
            </w:r>
            <w:r w:rsidR="006707EF" w:rsidRPr="000E7197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proofErr w:type="spellStart"/>
            <w:r w:rsidR="006707EF" w:rsidRPr="000E7197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malouzenskoe</w:t>
            </w:r>
            <w:proofErr w:type="spellEnd"/>
            <w:r w:rsidR="006707EF" w:rsidRPr="000E7197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</w:rPr>
              <w:t>-64.</w:t>
            </w:r>
            <w:proofErr w:type="spellStart"/>
            <w:r w:rsidR="006707EF" w:rsidRPr="000E7197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gosweb</w:t>
            </w:r>
            <w:proofErr w:type="spellEnd"/>
            <w:r w:rsidR="006707EF" w:rsidRPr="000E7197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</w:rPr>
              <w:t>.</w:t>
            </w:r>
            <w:proofErr w:type="spellStart"/>
            <w:r w:rsidR="006707EF" w:rsidRPr="000E7197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gosuslugi</w:t>
            </w:r>
            <w:proofErr w:type="spellEnd"/>
            <w:r w:rsidR="006707EF" w:rsidRPr="000E7197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</w:rPr>
              <w:t>.</w:t>
            </w:r>
            <w:proofErr w:type="spellStart"/>
            <w:r w:rsidR="006707EF" w:rsidRPr="000E7197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</w:rPr>
              <w:t>ru</w:t>
            </w:r>
            <w:proofErr w:type="spellEnd"/>
            <w:r w:rsidR="006707EF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постановления о подготовке проекта Генерального плана </w:t>
            </w:r>
            <w:proofErr w:type="spellStart"/>
            <w:r w:rsidR="006707EF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</w:t>
            </w:r>
          </w:p>
          <w:p w:rsidR="00A75BB2" w:rsidRPr="000E7197" w:rsidRDefault="00A75BB2" w:rsidP="008B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5BB2" w:rsidRPr="000E7197" w:rsidRDefault="00CE7011" w:rsidP="00AF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 w:rsidR="00AF59B6" w:rsidRPr="000E7197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 w:rsidR="006707EF" w:rsidRPr="000E719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2C71AB" w:rsidRPr="00AF59B6" w:rsidTr="00A75BB2">
        <w:tc>
          <w:tcPr>
            <w:tcW w:w="530" w:type="dxa"/>
          </w:tcPr>
          <w:p w:rsidR="002C71AB" w:rsidRPr="00AF59B6" w:rsidRDefault="002C71AB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59B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978" w:type="dxa"/>
          </w:tcPr>
          <w:p w:rsidR="002C71AB" w:rsidRPr="000E7197" w:rsidRDefault="002C71AB" w:rsidP="008B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Прием и рассмотрение предложений заинтересованных лиц по внесению изменений в </w:t>
            </w:r>
            <w:r w:rsidR="00862040" w:rsidRPr="000E7197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="008B2891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8B2891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Питерского муниципального района </w:t>
            </w:r>
          </w:p>
        </w:tc>
        <w:tc>
          <w:tcPr>
            <w:tcW w:w="2835" w:type="dxa"/>
          </w:tcPr>
          <w:p w:rsidR="002C71AB" w:rsidRPr="000E7197" w:rsidRDefault="00F34045" w:rsidP="00F3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Комиссию </w:t>
            </w:r>
            <w:r w:rsidRPr="000E71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одготовке проекта правил землепользования и застройки поселений </w:t>
            </w:r>
            <w:proofErr w:type="spellStart"/>
            <w:r w:rsidRPr="000E7197">
              <w:rPr>
                <w:rFonts w:ascii="Times New Roman" w:hAnsi="Times New Roman"/>
                <w:sz w:val="24"/>
                <w:szCs w:val="24"/>
                <w:lang w:eastAsia="ru-RU"/>
              </w:rPr>
              <w:t>Малоузенского</w:t>
            </w:r>
            <w:proofErr w:type="spellEnd"/>
            <w:r w:rsidRPr="000E71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униципального образования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 и по подготовке проекта Генерального плана сельских поселений </w:t>
            </w:r>
            <w:proofErr w:type="spellStart"/>
            <w:r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A75BB2" w:rsidRPr="00AF59B6" w:rsidTr="00A75BB2">
        <w:tc>
          <w:tcPr>
            <w:tcW w:w="530" w:type="dxa"/>
          </w:tcPr>
          <w:p w:rsidR="00A75BB2" w:rsidRPr="00AF59B6" w:rsidRDefault="002C71AB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59B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978" w:type="dxa"/>
          </w:tcPr>
          <w:p w:rsidR="00A75BB2" w:rsidRPr="000E7197" w:rsidRDefault="00A75BB2" w:rsidP="00B7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Разработка технического задания по подготовке проекта </w:t>
            </w:r>
            <w:r w:rsidR="00AD60C6" w:rsidRPr="000E7197">
              <w:rPr>
                <w:rFonts w:ascii="Times New Roman" w:hAnsi="Times New Roman"/>
                <w:sz w:val="24"/>
                <w:szCs w:val="24"/>
              </w:rPr>
              <w:t>о внесении изменений в генеральный план</w:t>
            </w:r>
            <w:r w:rsidR="00862040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27F6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B727F6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>Питерского муниципального района</w:t>
            </w:r>
          </w:p>
        </w:tc>
        <w:tc>
          <w:tcPr>
            <w:tcW w:w="2835" w:type="dxa"/>
          </w:tcPr>
          <w:p w:rsidR="00A75BB2" w:rsidRPr="000E7197" w:rsidRDefault="00F34045" w:rsidP="00B7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>А</w:t>
            </w:r>
            <w:r w:rsidR="00A75BB2" w:rsidRPr="000E7197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B727F6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B727F6" w:rsidRPr="000E7197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 Питерского </w:t>
            </w:r>
            <w:r w:rsidR="00B727F6" w:rsidRPr="000E7197">
              <w:rPr>
                <w:rFonts w:ascii="Times New Roman" w:hAnsi="Times New Roman"/>
                <w:sz w:val="24"/>
                <w:szCs w:val="24"/>
              </w:rPr>
              <w:t>МР</w:t>
            </w:r>
          </w:p>
        </w:tc>
      </w:tr>
      <w:tr w:rsidR="00A75BB2" w:rsidRPr="00AF59B6" w:rsidTr="00A75BB2">
        <w:trPr>
          <w:trHeight w:val="1414"/>
        </w:trPr>
        <w:tc>
          <w:tcPr>
            <w:tcW w:w="530" w:type="dxa"/>
          </w:tcPr>
          <w:p w:rsidR="00A75BB2" w:rsidRPr="00AF59B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59B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978" w:type="dxa"/>
          </w:tcPr>
          <w:p w:rsidR="00A75BB2" w:rsidRPr="000E7197" w:rsidRDefault="00A75BB2" w:rsidP="00B7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Заключение муниципального контракта на подготовку проекта </w:t>
            </w:r>
            <w:r w:rsidR="00AD60C6" w:rsidRPr="000E7197">
              <w:rPr>
                <w:rFonts w:ascii="Times New Roman" w:hAnsi="Times New Roman"/>
                <w:sz w:val="24"/>
                <w:szCs w:val="24"/>
              </w:rPr>
              <w:t>о внесении изменений в генеральный план</w:t>
            </w:r>
            <w:r w:rsidR="00862040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27F6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>Питерского муниципального район</w:t>
            </w:r>
            <w:r w:rsidR="00B727F6" w:rsidRPr="000E7197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2835" w:type="dxa"/>
          </w:tcPr>
          <w:p w:rsidR="00B727F6" w:rsidRPr="000E7197" w:rsidRDefault="00A75BB2" w:rsidP="00B7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727F6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B727F6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9B6" w:rsidRPr="000E7197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A75BB2" w:rsidRPr="00AF59B6" w:rsidTr="00A75BB2">
        <w:tc>
          <w:tcPr>
            <w:tcW w:w="530" w:type="dxa"/>
          </w:tcPr>
          <w:p w:rsidR="00A75BB2" w:rsidRPr="00AF59B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59B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978" w:type="dxa"/>
          </w:tcPr>
          <w:p w:rsidR="00A75BB2" w:rsidRPr="000E7197" w:rsidRDefault="00A75BB2" w:rsidP="00B7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AD60C6" w:rsidRPr="000E7197">
              <w:rPr>
                <w:rFonts w:ascii="Times New Roman" w:hAnsi="Times New Roman"/>
                <w:sz w:val="24"/>
                <w:szCs w:val="24"/>
              </w:rPr>
              <w:t xml:space="preserve">проекта о </w:t>
            </w:r>
            <w:r w:rsidR="00AD60C6" w:rsidRPr="000E71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и изменений</w:t>
            </w:r>
            <w:r w:rsidR="00AD60C6" w:rsidRPr="000E7197">
              <w:rPr>
                <w:rFonts w:ascii="Times New Roman" w:hAnsi="Times New Roman"/>
                <w:sz w:val="24"/>
                <w:szCs w:val="24"/>
              </w:rPr>
              <w:t xml:space="preserve"> в генеральный план </w:t>
            </w:r>
            <w:proofErr w:type="spellStart"/>
            <w:r w:rsidR="00B727F6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B727F6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>Питерского муниципального района</w:t>
            </w:r>
          </w:p>
        </w:tc>
        <w:tc>
          <w:tcPr>
            <w:tcW w:w="2835" w:type="dxa"/>
          </w:tcPr>
          <w:p w:rsidR="00A75BB2" w:rsidRPr="000E7197" w:rsidRDefault="00A75BB2" w:rsidP="006A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Подрядчик проекта согласно муниципальному контракту на подготовку проекта </w:t>
            </w:r>
            <w:r w:rsidR="00AD60C6" w:rsidRPr="000E7197">
              <w:rPr>
                <w:rFonts w:ascii="Times New Roman" w:hAnsi="Times New Roman"/>
                <w:sz w:val="24"/>
                <w:szCs w:val="24"/>
              </w:rPr>
              <w:t>о внесении изменений в генеральный план</w:t>
            </w:r>
          </w:p>
        </w:tc>
      </w:tr>
      <w:tr w:rsidR="00A75BB2" w:rsidRPr="00AF59B6" w:rsidTr="00A75BB2">
        <w:tc>
          <w:tcPr>
            <w:tcW w:w="530" w:type="dxa"/>
          </w:tcPr>
          <w:p w:rsidR="00A75BB2" w:rsidRPr="00AF59B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59B6"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6978" w:type="dxa"/>
          </w:tcPr>
          <w:p w:rsidR="00A75BB2" w:rsidRPr="000E7197" w:rsidRDefault="00676AB4" w:rsidP="00B7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>Согласование</w:t>
            </w:r>
            <w:r w:rsidR="00A75BB2" w:rsidRPr="000E7197"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 w:rsidR="007C6259" w:rsidRPr="000E719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генеральный план </w:t>
            </w:r>
            <w:proofErr w:type="spellStart"/>
            <w:r w:rsidR="00B727F6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B727F6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7C6259" w:rsidRPr="000E7197">
              <w:rPr>
                <w:rFonts w:ascii="Times New Roman" w:hAnsi="Times New Roman"/>
                <w:sz w:val="24"/>
                <w:szCs w:val="24"/>
              </w:rPr>
              <w:t xml:space="preserve">Питерского муниципального района </w:t>
            </w:r>
            <w:r w:rsidR="002E20C7" w:rsidRPr="000E7197">
              <w:rPr>
                <w:rFonts w:ascii="Times New Roman" w:hAnsi="Times New Roman"/>
                <w:sz w:val="24"/>
                <w:szCs w:val="24"/>
              </w:rPr>
              <w:t>в порядке, предусмотренном действующим законодательством</w:t>
            </w:r>
          </w:p>
        </w:tc>
        <w:tc>
          <w:tcPr>
            <w:tcW w:w="2835" w:type="dxa"/>
          </w:tcPr>
          <w:p w:rsidR="00A75BB2" w:rsidRPr="000E7197" w:rsidRDefault="00F34045" w:rsidP="00F3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Комиссию </w:t>
            </w:r>
            <w:r w:rsidRPr="000E71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одготовке проекта правил землепользования и застройки поселений </w:t>
            </w:r>
            <w:proofErr w:type="spellStart"/>
            <w:r w:rsidRPr="000E7197">
              <w:rPr>
                <w:rFonts w:ascii="Times New Roman" w:hAnsi="Times New Roman"/>
                <w:sz w:val="24"/>
                <w:szCs w:val="24"/>
                <w:lang w:eastAsia="ru-RU"/>
              </w:rPr>
              <w:t>Малоузенского</w:t>
            </w:r>
            <w:proofErr w:type="spellEnd"/>
            <w:r w:rsidRPr="000E71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униципального образования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 и по подготовке проекта Генерального плана сельских поселений </w:t>
            </w:r>
            <w:proofErr w:type="spellStart"/>
            <w:r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A75BB2" w:rsidRPr="00AF59B6" w:rsidTr="00A75BB2">
        <w:tc>
          <w:tcPr>
            <w:tcW w:w="530" w:type="dxa"/>
          </w:tcPr>
          <w:p w:rsidR="00A75BB2" w:rsidRPr="00AF59B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B6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6978" w:type="dxa"/>
          </w:tcPr>
          <w:p w:rsidR="00A75BB2" w:rsidRPr="000E7197" w:rsidRDefault="00A75BB2" w:rsidP="00B7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Принятие решения о направлении проекта </w:t>
            </w:r>
            <w:r w:rsidR="005C4328" w:rsidRPr="000E719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="00862040" w:rsidRPr="000E7197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="00B727F6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27F6" w:rsidRPr="000E7197">
              <w:rPr>
                <w:rFonts w:ascii="Times New Roman" w:hAnsi="Times New Roman"/>
                <w:sz w:val="24"/>
                <w:szCs w:val="24"/>
              </w:rPr>
              <w:t>МО</w:t>
            </w:r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328" w:rsidRPr="000E7197">
              <w:rPr>
                <w:rFonts w:ascii="Times New Roman" w:hAnsi="Times New Roman"/>
                <w:sz w:val="24"/>
                <w:szCs w:val="24"/>
              </w:rPr>
              <w:t xml:space="preserve">Питерского </w:t>
            </w:r>
            <w:r w:rsidR="00B727F6" w:rsidRPr="000E7197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в случае обнаружения его несоответствия </w:t>
            </w:r>
            <w:proofErr w:type="gramStart"/>
            <w:r w:rsidRPr="000E7197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proofErr w:type="gramEnd"/>
            <w:r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0C7" w:rsidRPr="000E7197">
              <w:rPr>
                <w:rFonts w:ascii="Times New Roman" w:hAnsi="Times New Roman"/>
                <w:sz w:val="24"/>
                <w:szCs w:val="24"/>
              </w:rPr>
              <w:t xml:space="preserve">предусмотренным действующим законодательством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>подрядчику проекта</w:t>
            </w:r>
          </w:p>
        </w:tc>
        <w:tc>
          <w:tcPr>
            <w:tcW w:w="2835" w:type="dxa"/>
          </w:tcPr>
          <w:p w:rsidR="00A75BB2" w:rsidRPr="000E7197" w:rsidRDefault="00F34045" w:rsidP="00B7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Комиссию </w:t>
            </w:r>
            <w:r w:rsidRPr="000E71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одготовке проекта правил землепользования и застройки поселений и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по подготовке проекта Генерального плана </w:t>
            </w:r>
            <w:proofErr w:type="spellStart"/>
            <w:r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Pr="000E7197">
              <w:rPr>
                <w:rFonts w:ascii="Times New Roman" w:hAnsi="Times New Roman"/>
                <w:sz w:val="24"/>
                <w:szCs w:val="24"/>
              </w:rPr>
              <w:t xml:space="preserve"> МО Питерского МР</w:t>
            </w:r>
          </w:p>
        </w:tc>
      </w:tr>
      <w:tr w:rsidR="00A75BB2" w:rsidRPr="00AF59B6" w:rsidTr="00A75BB2">
        <w:tc>
          <w:tcPr>
            <w:tcW w:w="530" w:type="dxa"/>
          </w:tcPr>
          <w:p w:rsidR="00A75BB2" w:rsidRPr="00AF59B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AF59B6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6978" w:type="dxa"/>
          </w:tcPr>
          <w:p w:rsidR="00A75BB2" w:rsidRPr="000E7197" w:rsidRDefault="00A75BB2" w:rsidP="00B7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Устранение замечаний </w:t>
            </w:r>
            <w:r w:rsidR="005C4328" w:rsidRPr="000E7197">
              <w:rPr>
                <w:rFonts w:ascii="Times New Roman" w:hAnsi="Times New Roman"/>
                <w:sz w:val="24"/>
                <w:szCs w:val="24"/>
              </w:rPr>
              <w:t xml:space="preserve">проекта о внесении изменений в </w:t>
            </w:r>
            <w:r w:rsidR="00862040" w:rsidRPr="000E7197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="00B727F6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F34045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5C4328" w:rsidRPr="000E7197">
              <w:rPr>
                <w:rFonts w:ascii="Times New Roman" w:hAnsi="Times New Roman"/>
                <w:sz w:val="24"/>
                <w:szCs w:val="24"/>
              </w:rPr>
              <w:t xml:space="preserve"> Питерского муниципального района</w:t>
            </w:r>
          </w:p>
        </w:tc>
        <w:tc>
          <w:tcPr>
            <w:tcW w:w="2835" w:type="dxa"/>
          </w:tcPr>
          <w:p w:rsidR="00A75BB2" w:rsidRPr="000E7197" w:rsidRDefault="00A75BB2" w:rsidP="006A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Подрядчик проекта согласно муниципальному контракту на подготовку проекта </w:t>
            </w:r>
            <w:r w:rsidR="00862040" w:rsidRPr="000E7197">
              <w:rPr>
                <w:rFonts w:ascii="Times New Roman" w:hAnsi="Times New Roman"/>
                <w:sz w:val="24"/>
                <w:szCs w:val="24"/>
              </w:rPr>
              <w:t>о внесении изменений в Генеральный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</w:tr>
      <w:tr w:rsidR="00A75BB2" w:rsidRPr="00AF59B6" w:rsidTr="00A75BB2">
        <w:tc>
          <w:tcPr>
            <w:tcW w:w="530" w:type="dxa"/>
          </w:tcPr>
          <w:p w:rsidR="00A75BB2" w:rsidRPr="00AF59B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59B6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978" w:type="dxa"/>
          </w:tcPr>
          <w:p w:rsidR="00A75BB2" w:rsidRPr="000E7197" w:rsidRDefault="00A75BB2" w:rsidP="00F3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оведении публичных слушаний по </w:t>
            </w:r>
            <w:r w:rsidR="005C4328" w:rsidRPr="000E7197">
              <w:rPr>
                <w:rFonts w:ascii="Times New Roman" w:hAnsi="Times New Roman"/>
                <w:sz w:val="24"/>
                <w:szCs w:val="24"/>
              </w:rPr>
              <w:t xml:space="preserve">проекту о внесении изменений в </w:t>
            </w:r>
            <w:r w:rsidR="00862040" w:rsidRPr="000E7197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r w:rsidR="005C4328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4045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F34045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5C4328" w:rsidRPr="000E7197">
              <w:rPr>
                <w:rFonts w:ascii="Times New Roman" w:hAnsi="Times New Roman"/>
                <w:sz w:val="24"/>
                <w:szCs w:val="24"/>
              </w:rPr>
              <w:t>Питерского муниципального района</w:t>
            </w:r>
          </w:p>
        </w:tc>
        <w:tc>
          <w:tcPr>
            <w:tcW w:w="2835" w:type="dxa"/>
          </w:tcPr>
          <w:p w:rsidR="00A75BB2" w:rsidRPr="000E7197" w:rsidRDefault="00F34045" w:rsidP="00F3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spellStart"/>
            <w:r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A75BB2" w:rsidRPr="000E7197">
              <w:rPr>
                <w:rFonts w:ascii="Times New Roman" w:hAnsi="Times New Roman"/>
                <w:sz w:val="24"/>
                <w:szCs w:val="24"/>
              </w:rPr>
              <w:t>Питерского муниципального района</w:t>
            </w:r>
          </w:p>
        </w:tc>
      </w:tr>
      <w:tr w:rsidR="00A75BB2" w:rsidRPr="00AF59B6" w:rsidTr="00A75BB2">
        <w:tc>
          <w:tcPr>
            <w:tcW w:w="530" w:type="dxa"/>
          </w:tcPr>
          <w:p w:rsidR="00A75BB2" w:rsidRPr="00AF59B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59B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978" w:type="dxa"/>
          </w:tcPr>
          <w:p w:rsidR="00A75BB2" w:rsidRPr="000E7197" w:rsidRDefault="00741C92" w:rsidP="00F3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197">
              <w:rPr>
                <w:rFonts w:ascii="Times New Roman" w:hAnsi="Times New Roman"/>
                <w:sz w:val="24"/>
                <w:szCs w:val="24"/>
              </w:rPr>
              <w:t xml:space="preserve">Официальное опубликование решения о проведении публичных слушаний, а также проекта о внесении изменений в генеральный план </w:t>
            </w:r>
            <w:proofErr w:type="spellStart"/>
            <w:r w:rsidR="00F34045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F34045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</w:t>
            </w:r>
            <w:r w:rsidRPr="000E7197">
              <w:rPr>
                <w:sz w:val="24"/>
                <w:szCs w:val="24"/>
              </w:rPr>
              <w:t xml:space="preserve">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в порядке, определенном Уставом </w:t>
            </w:r>
            <w:proofErr w:type="spellStart"/>
            <w:r w:rsidR="00F34045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F34045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Питерского муниципального района Саратовской области и на официальном сайте администрации </w:t>
            </w:r>
            <w:proofErr w:type="spellStart"/>
            <w:r w:rsidR="00F34045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сети «Интернет» по адресу: </w:t>
            </w:r>
            <w:hyperlink r:id="rId8" w:history="1">
              <w:r w:rsidRPr="000E7197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</w:t>
              </w:r>
              <w:r w:rsidR="006707EF" w:rsidRPr="000E7197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6707EF" w:rsidRPr="000E7197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alouzenskoe</w:t>
              </w:r>
              <w:proofErr w:type="spellEnd"/>
              <w:r w:rsidR="006707EF" w:rsidRPr="000E7197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-64.</w:t>
              </w:r>
              <w:proofErr w:type="spellStart"/>
              <w:r w:rsidR="006707EF" w:rsidRPr="000E7197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gosweb</w:t>
              </w:r>
              <w:proofErr w:type="spellEnd"/>
              <w:r w:rsidR="006707EF" w:rsidRPr="000E7197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6707EF" w:rsidRPr="000E7197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gosuslugi</w:t>
              </w:r>
              <w:proofErr w:type="spellEnd"/>
              <w:r w:rsidR="006707EF" w:rsidRPr="000E7197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6707EF" w:rsidRPr="000E7197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</w:rPr>
                <w:t>ru</w:t>
              </w:r>
              <w:proofErr w:type="spellEnd"/>
              <w:r w:rsidR="006707EF" w:rsidRPr="000E7197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  <w:r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35" w:type="dxa"/>
          </w:tcPr>
          <w:p w:rsidR="00A75BB2" w:rsidRPr="000E7197" w:rsidRDefault="002E20C7" w:rsidP="00F3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4045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F34045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A75BB2" w:rsidRPr="00AF59B6" w:rsidTr="00A75BB2">
        <w:tc>
          <w:tcPr>
            <w:tcW w:w="530" w:type="dxa"/>
          </w:tcPr>
          <w:p w:rsidR="00A75BB2" w:rsidRPr="00AF59B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59B6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978" w:type="dxa"/>
          </w:tcPr>
          <w:p w:rsidR="00A75BB2" w:rsidRPr="000E7197" w:rsidRDefault="00A75BB2" w:rsidP="00F34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Проведение публичных слушаний по </w:t>
            </w:r>
            <w:r w:rsidR="005C4328" w:rsidRPr="000E7197">
              <w:rPr>
                <w:rFonts w:ascii="Times New Roman" w:hAnsi="Times New Roman"/>
                <w:sz w:val="24"/>
                <w:szCs w:val="24"/>
              </w:rPr>
              <w:t xml:space="preserve">проекту о внесении изменений в </w:t>
            </w:r>
            <w:r w:rsidR="00862040" w:rsidRPr="000E7197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r w:rsidR="005C4328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4045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F34045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328" w:rsidRPr="000E7197">
              <w:rPr>
                <w:rFonts w:ascii="Times New Roman" w:hAnsi="Times New Roman"/>
                <w:sz w:val="24"/>
                <w:szCs w:val="24"/>
              </w:rPr>
              <w:t>муниципального образования Питерского муниципального района</w:t>
            </w:r>
          </w:p>
        </w:tc>
        <w:tc>
          <w:tcPr>
            <w:tcW w:w="2835" w:type="dxa"/>
          </w:tcPr>
          <w:p w:rsidR="00A75BB2" w:rsidRPr="000E7197" w:rsidRDefault="00A75BB2" w:rsidP="0099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r w:rsidR="00F34045" w:rsidRPr="000E71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одготовке проекта правил землепользования и застройки поселений </w:t>
            </w:r>
            <w:r w:rsidR="00F34045" w:rsidRPr="000E7197">
              <w:rPr>
                <w:rFonts w:ascii="Times New Roman" w:hAnsi="Times New Roman"/>
                <w:sz w:val="24"/>
                <w:szCs w:val="24"/>
              </w:rPr>
              <w:t xml:space="preserve">и по подготовке проекта Генерального плана сельских поселений </w:t>
            </w:r>
            <w:proofErr w:type="spellStart"/>
            <w:r w:rsidR="00F34045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F34045"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A75BB2" w:rsidRPr="00AF59B6" w:rsidTr="00A75BB2">
        <w:tc>
          <w:tcPr>
            <w:tcW w:w="530" w:type="dxa"/>
          </w:tcPr>
          <w:p w:rsidR="00A75BB2" w:rsidRPr="00AF59B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59B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978" w:type="dxa"/>
          </w:tcPr>
          <w:p w:rsidR="00A75BB2" w:rsidRPr="000E7197" w:rsidRDefault="00A75BB2" w:rsidP="0099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>Подготовка протокола и заключения по результатам проведения публичных слушаний</w:t>
            </w:r>
            <w:r w:rsidR="005C4328" w:rsidRPr="000E7197">
              <w:rPr>
                <w:rFonts w:ascii="Times New Roman" w:hAnsi="Times New Roman"/>
                <w:sz w:val="24"/>
                <w:szCs w:val="24"/>
              </w:rPr>
              <w:t xml:space="preserve"> по проекту о внесении изменений в </w:t>
            </w:r>
            <w:r w:rsidR="00597856" w:rsidRPr="000E7197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="009962C2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9962C2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328"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5C4328" w:rsidRPr="000E7197">
              <w:rPr>
                <w:rFonts w:ascii="Times New Roman" w:hAnsi="Times New Roman"/>
                <w:sz w:val="24"/>
                <w:szCs w:val="24"/>
              </w:rPr>
              <w:lastRenderedPageBreak/>
              <w:t>Питерского муниципального района</w:t>
            </w:r>
          </w:p>
        </w:tc>
        <w:tc>
          <w:tcPr>
            <w:tcW w:w="2835" w:type="dxa"/>
          </w:tcPr>
          <w:p w:rsidR="00A75BB2" w:rsidRPr="000E7197" w:rsidRDefault="00A75BB2" w:rsidP="0099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 </w:t>
            </w:r>
            <w:r w:rsidR="009962C2" w:rsidRPr="000E71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одготовке проекта правил землепользования и </w:t>
            </w:r>
            <w:r w:rsidR="009962C2" w:rsidRPr="000E71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стройки поселений </w:t>
            </w:r>
            <w:r w:rsidR="009962C2" w:rsidRPr="000E7197">
              <w:rPr>
                <w:rFonts w:ascii="Times New Roman" w:hAnsi="Times New Roman"/>
                <w:sz w:val="24"/>
                <w:szCs w:val="24"/>
              </w:rPr>
              <w:t xml:space="preserve">и по подготовке проекта Генерального плана сельских поселений </w:t>
            </w:r>
            <w:proofErr w:type="spellStart"/>
            <w:r w:rsidR="009962C2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9962C2"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A75BB2" w:rsidRPr="00AF59B6" w:rsidTr="00A75BB2">
        <w:tc>
          <w:tcPr>
            <w:tcW w:w="530" w:type="dxa"/>
          </w:tcPr>
          <w:p w:rsidR="00A75BB2" w:rsidRPr="00AF59B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59B6">
              <w:rPr>
                <w:rFonts w:ascii="Times New Roman" w:hAnsi="Times New Roman"/>
                <w:szCs w:val="24"/>
              </w:rPr>
              <w:lastRenderedPageBreak/>
              <w:t>13</w:t>
            </w:r>
          </w:p>
        </w:tc>
        <w:tc>
          <w:tcPr>
            <w:tcW w:w="6978" w:type="dxa"/>
          </w:tcPr>
          <w:p w:rsidR="00A75BB2" w:rsidRPr="000E7197" w:rsidRDefault="00741C92" w:rsidP="0099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197">
              <w:rPr>
                <w:rFonts w:ascii="Times New Roman" w:hAnsi="Times New Roman"/>
                <w:sz w:val="24"/>
                <w:szCs w:val="24"/>
              </w:rPr>
              <w:t xml:space="preserve">Официальное опубликование </w:t>
            </w:r>
            <w:r w:rsidR="009962C2" w:rsidRPr="000E719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порядке, определенном Уставом </w:t>
            </w:r>
            <w:proofErr w:type="spellStart"/>
            <w:r w:rsidR="009962C2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9962C2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Саратовской области и на официальном сайте администрации </w:t>
            </w:r>
            <w:proofErr w:type="spellStart"/>
            <w:r w:rsidR="009962C2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9962C2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сети «Интернет» по адресу: https://</w:t>
            </w:r>
            <w:r w:rsidR="006707EF" w:rsidRPr="000E7197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proofErr w:type="spellStart"/>
            <w:r w:rsidR="006707EF" w:rsidRPr="000E7197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malouzenskoe</w:t>
            </w:r>
            <w:proofErr w:type="spellEnd"/>
            <w:r w:rsidR="006707EF" w:rsidRPr="000E7197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</w:rPr>
              <w:t>-64.</w:t>
            </w:r>
            <w:proofErr w:type="spellStart"/>
            <w:r w:rsidR="006707EF" w:rsidRPr="000E7197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gosweb</w:t>
            </w:r>
            <w:proofErr w:type="spellEnd"/>
            <w:r w:rsidR="006707EF" w:rsidRPr="000E7197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</w:rPr>
              <w:t>.</w:t>
            </w:r>
            <w:proofErr w:type="spellStart"/>
            <w:r w:rsidR="006707EF" w:rsidRPr="000E7197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gosuslugi</w:t>
            </w:r>
            <w:proofErr w:type="spellEnd"/>
            <w:r w:rsidR="006707EF" w:rsidRPr="000E7197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</w:rPr>
              <w:t>.</w:t>
            </w:r>
            <w:proofErr w:type="spellStart"/>
            <w:r w:rsidR="006707EF" w:rsidRPr="000E7197">
              <w:rPr>
                <w:rFonts w:ascii="Times New Roman" w:eastAsia="Times New Roman" w:hAnsi="Times New Roman"/>
                <w:color w:val="0000FF" w:themeColor="hyperlink"/>
                <w:sz w:val="24"/>
                <w:szCs w:val="24"/>
                <w:u w:val="single"/>
              </w:rPr>
              <w:t>ru</w:t>
            </w:r>
            <w:proofErr w:type="spellEnd"/>
            <w:r w:rsidR="006707EF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заключения о результатах публичных слушаний по проекту о внесении изменений в генеральный план </w:t>
            </w:r>
            <w:proofErr w:type="spellStart"/>
            <w:r w:rsidR="009962C2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9962C2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</w:t>
            </w:r>
            <w:proofErr w:type="gramEnd"/>
          </w:p>
        </w:tc>
        <w:tc>
          <w:tcPr>
            <w:tcW w:w="2835" w:type="dxa"/>
          </w:tcPr>
          <w:p w:rsidR="00A75BB2" w:rsidRPr="000E7197" w:rsidRDefault="002E20C7" w:rsidP="0099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9962C2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9962C2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A75BB2" w:rsidRPr="00AF59B6" w:rsidTr="00A75BB2">
        <w:tc>
          <w:tcPr>
            <w:tcW w:w="530" w:type="dxa"/>
          </w:tcPr>
          <w:p w:rsidR="00A75BB2" w:rsidRPr="00AF59B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59B6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6978" w:type="dxa"/>
          </w:tcPr>
          <w:p w:rsidR="00A75BB2" w:rsidRPr="000E7197" w:rsidRDefault="00A75BB2" w:rsidP="0099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Принятие решения о направлении </w:t>
            </w:r>
            <w:r w:rsidR="00081156" w:rsidRPr="000E7197">
              <w:rPr>
                <w:rFonts w:ascii="Times New Roman" w:hAnsi="Times New Roman"/>
                <w:sz w:val="24"/>
                <w:szCs w:val="24"/>
              </w:rPr>
              <w:t xml:space="preserve">проекта о внесении изменений в </w:t>
            </w:r>
            <w:r w:rsidR="00597856" w:rsidRPr="000E7197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="009962C2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9962C2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156"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, протокола публичных слушаний и заключения в </w:t>
            </w:r>
            <w:r w:rsidR="009962C2" w:rsidRPr="000E7197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62C2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9962C2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9962C2" w:rsidRPr="000E7197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2835" w:type="dxa"/>
          </w:tcPr>
          <w:p w:rsidR="00A75BB2" w:rsidRPr="000E7197" w:rsidRDefault="009962C2" w:rsidP="005F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spellStart"/>
            <w:r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A75BB2" w:rsidRPr="000E7197">
              <w:rPr>
                <w:rFonts w:ascii="Times New Roman" w:hAnsi="Times New Roman"/>
                <w:sz w:val="24"/>
                <w:szCs w:val="24"/>
              </w:rPr>
              <w:t>Питерского муниципального района</w:t>
            </w:r>
          </w:p>
        </w:tc>
      </w:tr>
      <w:tr w:rsidR="00A75BB2" w:rsidRPr="00AF59B6" w:rsidTr="00A75BB2">
        <w:tc>
          <w:tcPr>
            <w:tcW w:w="530" w:type="dxa"/>
          </w:tcPr>
          <w:p w:rsidR="00A75BB2" w:rsidRPr="00AF59B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59B6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6978" w:type="dxa"/>
          </w:tcPr>
          <w:p w:rsidR="00A75BB2" w:rsidRPr="000E7197" w:rsidRDefault="00A75BB2" w:rsidP="0099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Рассмотрение и утверждение </w:t>
            </w:r>
            <w:r w:rsidR="00081156" w:rsidRPr="000E7197">
              <w:rPr>
                <w:rFonts w:ascii="Times New Roman" w:hAnsi="Times New Roman"/>
                <w:sz w:val="24"/>
                <w:szCs w:val="24"/>
              </w:rPr>
              <w:t xml:space="preserve">проекта о внесении изменений в генеральный план </w:t>
            </w:r>
            <w:proofErr w:type="spellStart"/>
            <w:r w:rsidR="009962C2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9962C2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156"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или направление </w:t>
            </w:r>
            <w:r w:rsidR="00081156" w:rsidRPr="000E7197">
              <w:rPr>
                <w:rFonts w:ascii="Times New Roman" w:hAnsi="Times New Roman"/>
                <w:sz w:val="24"/>
                <w:szCs w:val="24"/>
              </w:rPr>
              <w:t xml:space="preserve">проекта о внесении изменений в </w:t>
            </w:r>
            <w:r w:rsidR="00597856" w:rsidRPr="000E7197">
              <w:rPr>
                <w:rFonts w:ascii="Times New Roman" w:hAnsi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="009962C2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9962C2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156" w:rsidRPr="000E719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итерского муниципального района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 xml:space="preserve"> исполнителю на доработку</w:t>
            </w:r>
          </w:p>
        </w:tc>
        <w:tc>
          <w:tcPr>
            <w:tcW w:w="2835" w:type="dxa"/>
          </w:tcPr>
          <w:p w:rsidR="00A75BB2" w:rsidRPr="000E7197" w:rsidRDefault="009962C2" w:rsidP="0099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r w:rsidR="00A75BB2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A75BB2" w:rsidRPr="000E7197">
              <w:rPr>
                <w:rFonts w:ascii="Times New Roman" w:hAnsi="Times New Roman"/>
                <w:sz w:val="24"/>
                <w:szCs w:val="24"/>
              </w:rPr>
              <w:t>Питерского муниципального района</w:t>
            </w:r>
          </w:p>
        </w:tc>
      </w:tr>
      <w:tr w:rsidR="00A75BB2" w:rsidRPr="00AF59B6" w:rsidTr="00A75BB2">
        <w:tc>
          <w:tcPr>
            <w:tcW w:w="530" w:type="dxa"/>
          </w:tcPr>
          <w:p w:rsidR="00A75BB2" w:rsidRPr="00AF59B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F59B6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6978" w:type="dxa"/>
          </w:tcPr>
          <w:p w:rsidR="00A75BB2" w:rsidRPr="000E7197" w:rsidRDefault="00D02064" w:rsidP="0026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>Размещение документации в федеральной государственной информационной системе</w:t>
            </w:r>
          </w:p>
        </w:tc>
        <w:tc>
          <w:tcPr>
            <w:tcW w:w="2835" w:type="dxa"/>
          </w:tcPr>
          <w:p w:rsidR="00A75BB2" w:rsidRPr="000E7197" w:rsidRDefault="00D02064" w:rsidP="0099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19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962C2" w:rsidRPr="000E7197">
              <w:rPr>
                <w:rFonts w:ascii="Times New Roman" w:hAnsi="Times New Roman"/>
                <w:sz w:val="24"/>
                <w:szCs w:val="24"/>
              </w:rPr>
              <w:t>Малоузенского</w:t>
            </w:r>
            <w:proofErr w:type="spellEnd"/>
            <w:r w:rsidR="009962C2" w:rsidRPr="000E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9B6" w:rsidRPr="000E719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0E7197">
              <w:rPr>
                <w:rFonts w:ascii="Times New Roman" w:hAnsi="Times New Roman"/>
                <w:sz w:val="24"/>
                <w:szCs w:val="24"/>
              </w:rPr>
              <w:t>Питерского муниципального района</w:t>
            </w:r>
          </w:p>
        </w:tc>
      </w:tr>
    </w:tbl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C3B2B" w:rsidRDefault="002C3B2B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C3B2B" w:rsidRDefault="002C3B2B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C3B2B" w:rsidRDefault="002C3B2B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C3B2B" w:rsidRDefault="002C3B2B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C3B2B" w:rsidRDefault="002C3B2B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7313" w:rsidRDefault="00457313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7313" w:rsidRDefault="00457313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7313" w:rsidRDefault="00457313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1C92" w:rsidRDefault="00741C92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1C92" w:rsidRDefault="00741C92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1C92" w:rsidRDefault="00741C92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1C92" w:rsidRDefault="00741C92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1C92" w:rsidRDefault="00741C92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1C92" w:rsidRDefault="00741C92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1C92" w:rsidRDefault="00741C92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1C92" w:rsidRDefault="00741C92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1C92" w:rsidRDefault="00741C92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1C92" w:rsidRPr="000E7197" w:rsidRDefault="00741C92" w:rsidP="000E71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1C92" w:rsidRPr="000E7197" w:rsidRDefault="00741C92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F59B6" w:rsidRPr="000E7197" w:rsidRDefault="00AF59B6" w:rsidP="009962C2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right"/>
        <w:rPr>
          <w:rFonts w:ascii="Times New Roman CYR" w:hAnsi="Times New Roman CYR" w:cs="Times New Roman CYR"/>
          <w:sz w:val="24"/>
          <w:szCs w:val="28"/>
        </w:rPr>
      </w:pPr>
      <w:r w:rsidRPr="000E7197">
        <w:rPr>
          <w:rFonts w:ascii="Times New Roman CYR" w:hAnsi="Times New Roman CYR" w:cs="Times New Roman CYR"/>
          <w:sz w:val="24"/>
          <w:szCs w:val="28"/>
        </w:rPr>
        <w:t xml:space="preserve">Приложение № 2 </w:t>
      </w:r>
    </w:p>
    <w:p w:rsidR="009962C2" w:rsidRPr="000E7197" w:rsidRDefault="00AF59B6" w:rsidP="009962C2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right"/>
        <w:rPr>
          <w:rFonts w:ascii="Times New Roman CYR" w:hAnsi="Times New Roman CYR" w:cs="Times New Roman CYR"/>
          <w:sz w:val="24"/>
          <w:szCs w:val="28"/>
        </w:rPr>
      </w:pPr>
      <w:r w:rsidRPr="000E7197">
        <w:rPr>
          <w:rFonts w:ascii="Times New Roman CYR" w:hAnsi="Times New Roman CYR" w:cs="Times New Roman CYR"/>
          <w:sz w:val="24"/>
          <w:szCs w:val="28"/>
        </w:rPr>
        <w:t>к постановлению администрации</w:t>
      </w:r>
    </w:p>
    <w:p w:rsidR="009962C2" w:rsidRPr="000E7197" w:rsidRDefault="00AF59B6" w:rsidP="009962C2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right"/>
        <w:rPr>
          <w:rFonts w:ascii="Times New Roman CYR" w:hAnsi="Times New Roman CYR" w:cs="Times New Roman CYR"/>
          <w:sz w:val="24"/>
          <w:szCs w:val="28"/>
        </w:rPr>
      </w:pPr>
      <w:r w:rsidRPr="000E7197">
        <w:rPr>
          <w:rFonts w:ascii="Times New Roman CYR" w:hAnsi="Times New Roman CYR" w:cs="Times New Roman CYR"/>
          <w:sz w:val="24"/>
          <w:szCs w:val="28"/>
        </w:rPr>
        <w:t xml:space="preserve"> </w:t>
      </w:r>
      <w:proofErr w:type="spellStart"/>
      <w:r w:rsidR="009962C2" w:rsidRPr="000E7197">
        <w:rPr>
          <w:rFonts w:ascii="Times New Roman CYR" w:hAnsi="Times New Roman CYR" w:cs="Times New Roman CYR"/>
          <w:sz w:val="24"/>
          <w:szCs w:val="28"/>
        </w:rPr>
        <w:t>Малоузенского</w:t>
      </w:r>
      <w:proofErr w:type="spellEnd"/>
      <w:r w:rsidRPr="000E7197">
        <w:rPr>
          <w:rFonts w:ascii="Times New Roman CYR" w:hAnsi="Times New Roman CYR" w:cs="Times New Roman CYR"/>
          <w:sz w:val="24"/>
          <w:szCs w:val="28"/>
        </w:rPr>
        <w:t xml:space="preserve"> муниципального образования </w:t>
      </w:r>
    </w:p>
    <w:p w:rsidR="00AF59B6" w:rsidRPr="000E7197" w:rsidRDefault="00AF59B6" w:rsidP="009962C2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right"/>
        <w:rPr>
          <w:rFonts w:ascii="Times New Roman CYR" w:hAnsi="Times New Roman CYR" w:cs="Times New Roman CYR"/>
          <w:sz w:val="24"/>
          <w:szCs w:val="28"/>
        </w:rPr>
      </w:pPr>
      <w:r w:rsidRPr="000E7197">
        <w:rPr>
          <w:rFonts w:ascii="Times New Roman CYR" w:hAnsi="Times New Roman CYR" w:cs="Times New Roman CYR"/>
          <w:sz w:val="24"/>
          <w:szCs w:val="28"/>
        </w:rPr>
        <w:t xml:space="preserve">от 22 августа 2023 года № </w:t>
      </w:r>
      <w:r w:rsidR="009962C2" w:rsidRPr="000E7197">
        <w:rPr>
          <w:rFonts w:ascii="Times New Roman CYR" w:hAnsi="Times New Roman CYR" w:cs="Times New Roman CYR"/>
          <w:sz w:val="24"/>
          <w:szCs w:val="28"/>
        </w:rPr>
        <w:t>31</w:t>
      </w:r>
    </w:p>
    <w:p w:rsidR="001B1C1B" w:rsidRPr="000E7197" w:rsidRDefault="001B1C1B" w:rsidP="001B1C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1C1B" w:rsidRPr="000E7197" w:rsidRDefault="001B1C1B" w:rsidP="00601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7197">
        <w:rPr>
          <w:rFonts w:ascii="Times New Roman" w:hAnsi="Times New Roman"/>
          <w:b/>
          <w:sz w:val="24"/>
          <w:szCs w:val="24"/>
          <w:lang w:eastAsia="ru-RU"/>
        </w:rPr>
        <w:t>ПОРЯДОК</w:t>
      </w:r>
    </w:p>
    <w:p w:rsidR="001B1C1B" w:rsidRPr="000E7197" w:rsidRDefault="001B1C1B" w:rsidP="006019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197">
        <w:rPr>
          <w:rFonts w:ascii="Times New Roman" w:hAnsi="Times New Roman"/>
          <w:sz w:val="24"/>
          <w:szCs w:val="24"/>
          <w:lang w:eastAsia="ru-RU"/>
        </w:rPr>
        <w:t>направления в Комиссию по подготовке пр</w:t>
      </w:r>
      <w:r w:rsidR="00577880" w:rsidRPr="000E7197">
        <w:rPr>
          <w:rFonts w:ascii="Times New Roman" w:hAnsi="Times New Roman"/>
          <w:sz w:val="24"/>
          <w:szCs w:val="24"/>
          <w:lang w:eastAsia="ru-RU"/>
        </w:rPr>
        <w:t xml:space="preserve">оекта Генеральных планов </w:t>
      </w:r>
      <w:r w:rsidRPr="000E7197">
        <w:rPr>
          <w:rFonts w:ascii="Times New Roman" w:hAnsi="Times New Roman"/>
          <w:sz w:val="24"/>
          <w:szCs w:val="24"/>
          <w:lang w:eastAsia="ru-RU"/>
        </w:rPr>
        <w:t xml:space="preserve">поселений </w:t>
      </w:r>
      <w:proofErr w:type="spellStart"/>
      <w:r w:rsidR="009962C2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9962C2" w:rsidRPr="000E7197">
        <w:rPr>
          <w:rFonts w:ascii="Times New Roman" w:hAnsi="Times New Roman"/>
          <w:sz w:val="24"/>
          <w:szCs w:val="24"/>
        </w:rPr>
        <w:t xml:space="preserve"> </w:t>
      </w:r>
      <w:r w:rsidR="00013034" w:rsidRPr="000E7197">
        <w:rPr>
          <w:rFonts w:ascii="Times New Roman" w:hAnsi="Times New Roman"/>
          <w:sz w:val="24"/>
          <w:szCs w:val="24"/>
        </w:rPr>
        <w:t>муниципального образования</w:t>
      </w:r>
      <w:r w:rsidR="00013034" w:rsidRPr="000E71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7197">
        <w:rPr>
          <w:rFonts w:ascii="Times New Roman" w:hAnsi="Times New Roman"/>
          <w:sz w:val="24"/>
          <w:szCs w:val="24"/>
          <w:lang w:eastAsia="ru-RU"/>
        </w:rPr>
        <w:t>Питерского муниципального района предложений заинтересованных лиц</w:t>
      </w:r>
      <w:r w:rsidR="00577880" w:rsidRPr="000E7197">
        <w:rPr>
          <w:rFonts w:ascii="Times New Roman" w:hAnsi="Times New Roman"/>
          <w:sz w:val="24"/>
          <w:szCs w:val="24"/>
          <w:lang w:eastAsia="ru-RU"/>
        </w:rPr>
        <w:t xml:space="preserve"> по подготовке проекта </w:t>
      </w:r>
      <w:r w:rsidR="002C3B2B" w:rsidRPr="000E7197">
        <w:rPr>
          <w:rFonts w:ascii="Times New Roman" w:hAnsi="Times New Roman"/>
          <w:sz w:val="24"/>
          <w:szCs w:val="24"/>
          <w:lang w:eastAsia="ru-RU"/>
        </w:rPr>
        <w:t>о внесении изменений в генеральный план</w:t>
      </w:r>
      <w:r w:rsidR="00597856" w:rsidRPr="000E719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962C2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9962C2" w:rsidRPr="000E7197">
        <w:rPr>
          <w:rFonts w:ascii="Times New Roman" w:hAnsi="Times New Roman"/>
          <w:sz w:val="24"/>
          <w:szCs w:val="24"/>
        </w:rPr>
        <w:t xml:space="preserve"> </w:t>
      </w:r>
      <w:r w:rsidR="00013034" w:rsidRPr="000E719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13034" w:rsidRPr="000E71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880" w:rsidRPr="000E7197">
        <w:rPr>
          <w:rFonts w:ascii="Times New Roman" w:hAnsi="Times New Roman"/>
          <w:sz w:val="24"/>
          <w:szCs w:val="24"/>
          <w:lang w:eastAsia="ru-RU"/>
        </w:rPr>
        <w:t xml:space="preserve">Питерского </w:t>
      </w:r>
      <w:r w:rsidRPr="000E7197">
        <w:rPr>
          <w:rFonts w:ascii="Times New Roman" w:hAnsi="Times New Roman"/>
          <w:sz w:val="24"/>
          <w:szCs w:val="24"/>
          <w:lang w:eastAsia="ru-RU"/>
        </w:rPr>
        <w:t>муниципального района Саратовской области</w:t>
      </w:r>
    </w:p>
    <w:p w:rsidR="001B1C1B" w:rsidRPr="000E7197" w:rsidRDefault="001B1C1B" w:rsidP="001B1C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62C2" w:rsidRPr="000E7197" w:rsidRDefault="001B1C1B" w:rsidP="009962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197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0E7197">
        <w:rPr>
          <w:rFonts w:ascii="Times New Roman" w:hAnsi="Times New Roman"/>
          <w:sz w:val="24"/>
          <w:szCs w:val="24"/>
          <w:lang w:eastAsia="ru-RU"/>
        </w:rPr>
        <w:t xml:space="preserve">С момента опубликования постановления администрации </w:t>
      </w:r>
      <w:proofErr w:type="spellStart"/>
      <w:r w:rsidR="009962C2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9962C2" w:rsidRPr="000E7197">
        <w:rPr>
          <w:rFonts w:ascii="Times New Roman" w:hAnsi="Times New Roman"/>
          <w:sz w:val="24"/>
          <w:szCs w:val="24"/>
        </w:rPr>
        <w:t xml:space="preserve"> </w:t>
      </w:r>
      <w:r w:rsidR="00013034" w:rsidRPr="000E719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13034" w:rsidRPr="000E71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7197">
        <w:rPr>
          <w:rFonts w:ascii="Times New Roman" w:hAnsi="Times New Roman"/>
          <w:sz w:val="24"/>
          <w:szCs w:val="24"/>
          <w:lang w:eastAsia="ru-RU"/>
        </w:rPr>
        <w:t>Питерского муниципальн</w:t>
      </w:r>
      <w:r w:rsidR="00577880" w:rsidRPr="000E7197">
        <w:rPr>
          <w:rFonts w:ascii="Times New Roman" w:hAnsi="Times New Roman"/>
          <w:sz w:val="24"/>
          <w:szCs w:val="24"/>
          <w:lang w:eastAsia="ru-RU"/>
        </w:rPr>
        <w:t xml:space="preserve">ого района о подготовке проекта </w:t>
      </w:r>
      <w:r w:rsidR="006019EF" w:rsidRPr="000E7197">
        <w:rPr>
          <w:rFonts w:ascii="Times New Roman" w:hAnsi="Times New Roman"/>
          <w:sz w:val="24"/>
          <w:szCs w:val="24"/>
          <w:lang w:eastAsia="ru-RU"/>
        </w:rPr>
        <w:t>о внесении изменений в генеральный план</w:t>
      </w:r>
      <w:r w:rsidR="00597856" w:rsidRPr="000E719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962C2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013034" w:rsidRPr="000E719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13034" w:rsidRPr="000E71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880" w:rsidRPr="000E7197">
        <w:rPr>
          <w:rFonts w:ascii="Times New Roman" w:hAnsi="Times New Roman"/>
          <w:sz w:val="24"/>
          <w:szCs w:val="24"/>
          <w:lang w:eastAsia="ru-RU"/>
        </w:rPr>
        <w:t xml:space="preserve"> Питерского муниципального района </w:t>
      </w:r>
      <w:r w:rsidRPr="000E7197">
        <w:rPr>
          <w:rFonts w:ascii="Times New Roman" w:hAnsi="Times New Roman"/>
          <w:sz w:val="24"/>
          <w:szCs w:val="24"/>
          <w:lang w:eastAsia="ru-RU"/>
        </w:rPr>
        <w:t>(далее - Проект) в течение срока проведения работ по подготовке Проекта, заинтересованные лица вправе направлять в Комиссию</w:t>
      </w:r>
      <w:r w:rsidR="00741C92" w:rsidRPr="000E71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2C2" w:rsidRPr="000E7197">
        <w:rPr>
          <w:rFonts w:ascii="Times New Roman" w:hAnsi="Times New Roman"/>
          <w:sz w:val="24"/>
          <w:szCs w:val="24"/>
          <w:lang w:eastAsia="ru-RU"/>
        </w:rPr>
        <w:t xml:space="preserve">по подготовке проекта Генеральных планов поселений </w:t>
      </w:r>
      <w:proofErr w:type="spellStart"/>
      <w:r w:rsidR="009962C2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9962C2" w:rsidRPr="000E719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962C2" w:rsidRPr="000E7197">
        <w:rPr>
          <w:rFonts w:ascii="Times New Roman" w:hAnsi="Times New Roman"/>
          <w:sz w:val="24"/>
          <w:szCs w:val="24"/>
          <w:lang w:eastAsia="ru-RU"/>
        </w:rPr>
        <w:t xml:space="preserve"> Питерского муниципального района предложений заинтересованных лиц по подготовке проекта</w:t>
      </w:r>
      <w:proofErr w:type="gramEnd"/>
      <w:r w:rsidR="009962C2" w:rsidRPr="000E7197">
        <w:rPr>
          <w:rFonts w:ascii="Times New Roman" w:hAnsi="Times New Roman"/>
          <w:sz w:val="24"/>
          <w:szCs w:val="24"/>
          <w:lang w:eastAsia="ru-RU"/>
        </w:rPr>
        <w:t xml:space="preserve"> о внесении изменений в генеральный план </w:t>
      </w:r>
      <w:proofErr w:type="spellStart"/>
      <w:r w:rsidR="009962C2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9962C2" w:rsidRPr="000E7197">
        <w:rPr>
          <w:rFonts w:ascii="Times New Roman" w:hAnsi="Times New Roman"/>
          <w:sz w:val="24"/>
          <w:szCs w:val="24"/>
        </w:rPr>
        <w:t xml:space="preserve">  муниципального образования</w:t>
      </w:r>
      <w:r w:rsidR="009962C2" w:rsidRPr="000E7197">
        <w:rPr>
          <w:rFonts w:ascii="Times New Roman" w:hAnsi="Times New Roman"/>
          <w:sz w:val="24"/>
          <w:szCs w:val="24"/>
          <w:lang w:eastAsia="ru-RU"/>
        </w:rPr>
        <w:t xml:space="preserve"> Питерского муниципального района Саратовской области</w:t>
      </w:r>
    </w:p>
    <w:p w:rsidR="001B1C1B" w:rsidRPr="000E7197" w:rsidRDefault="009962C2" w:rsidP="009962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1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1C1B" w:rsidRPr="000E7197">
        <w:rPr>
          <w:rFonts w:ascii="Times New Roman" w:hAnsi="Times New Roman"/>
          <w:sz w:val="24"/>
          <w:szCs w:val="24"/>
          <w:lang w:eastAsia="ru-RU"/>
        </w:rPr>
        <w:t>(далее -  Комиссия) предложения по подготовке Проекта (далее - предложения).</w:t>
      </w:r>
    </w:p>
    <w:p w:rsidR="006707EF" w:rsidRPr="000E7197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197">
        <w:rPr>
          <w:rFonts w:ascii="Times New Roman" w:hAnsi="Times New Roman"/>
          <w:sz w:val="24"/>
          <w:szCs w:val="24"/>
          <w:lang w:eastAsia="ru-RU"/>
        </w:rPr>
        <w:t>Собственники, владельцы, пользователи, арендаторы земельных участков, иной недвижимости, физиче</w:t>
      </w:r>
      <w:r w:rsidR="003D6AAD" w:rsidRPr="000E7197">
        <w:rPr>
          <w:rFonts w:ascii="Times New Roman" w:hAnsi="Times New Roman"/>
          <w:sz w:val="24"/>
          <w:szCs w:val="24"/>
          <w:lang w:eastAsia="ru-RU"/>
        </w:rPr>
        <w:t>ские и юридич</w:t>
      </w:r>
      <w:r w:rsidR="00577880" w:rsidRPr="000E7197">
        <w:rPr>
          <w:rFonts w:ascii="Times New Roman" w:hAnsi="Times New Roman"/>
          <w:sz w:val="24"/>
          <w:szCs w:val="24"/>
          <w:lang w:eastAsia="ru-RU"/>
        </w:rPr>
        <w:t>ес</w:t>
      </w:r>
      <w:r w:rsidR="00597856" w:rsidRPr="000E7197">
        <w:rPr>
          <w:rFonts w:ascii="Times New Roman" w:hAnsi="Times New Roman"/>
          <w:sz w:val="24"/>
          <w:szCs w:val="24"/>
          <w:lang w:eastAsia="ru-RU"/>
        </w:rPr>
        <w:t xml:space="preserve">кие лица, жители </w:t>
      </w:r>
      <w:proofErr w:type="spellStart"/>
      <w:r w:rsidR="009962C2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013034" w:rsidRPr="000E7197">
        <w:rPr>
          <w:rFonts w:ascii="Times New Roman" w:hAnsi="Times New Roman"/>
          <w:sz w:val="24"/>
          <w:szCs w:val="24"/>
        </w:rPr>
        <w:t xml:space="preserve"> </w:t>
      </w:r>
      <w:r w:rsidR="003D6AAD" w:rsidRPr="000E71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7197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имеют право участвовать в согласовании Проекта, направляя письменные замечания и предложения в Комиссию по адресу: Саратовская область, Питерский район, с. </w:t>
      </w:r>
      <w:r w:rsidR="006707EF" w:rsidRPr="000E7197">
        <w:rPr>
          <w:rFonts w:ascii="Times New Roman" w:hAnsi="Times New Roman"/>
          <w:sz w:val="24"/>
          <w:szCs w:val="24"/>
          <w:lang w:eastAsia="ru-RU"/>
        </w:rPr>
        <w:t>Малый Узень</w:t>
      </w:r>
      <w:r w:rsidR="003D6AAD" w:rsidRPr="000E7197">
        <w:rPr>
          <w:rFonts w:ascii="Times New Roman" w:hAnsi="Times New Roman"/>
          <w:sz w:val="24"/>
          <w:szCs w:val="24"/>
          <w:lang w:eastAsia="ru-RU"/>
        </w:rPr>
        <w:t>,</w:t>
      </w:r>
      <w:r w:rsidRPr="000E7197">
        <w:rPr>
          <w:rFonts w:ascii="Times New Roman" w:hAnsi="Times New Roman"/>
          <w:sz w:val="24"/>
          <w:szCs w:val="24"/>
          <w:lang w:eastAsia="ru-RU"/>
        </w:rPr>
        <w:t xml:space="preserve"> ул</w:t>
      </w:r>
      <w:proofErr w:type="gramStart"/>
      <w:r w:rsidRPr="000E7197">
        <w:rPr>
          <w:rFonts w:ascii="Times New Roman" w:hAnsi="Times New Roman"/>
          <w:sz w:val="24"/>
          <w:szCs w:val="24"/>
          <w:lang w:eastAsia="ru-RU"/>
        </w:rPr>
        <w:t>.</w:t>
      </w:r>
      <w:r w:rsidR="009962C2" w:rsidRPr="000E7197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="009962C2" w:rsidRPr="000E7197">
        <w:rPr>
          <w:rFonts w:ascii="Times New Roman" w:hAnsi="Times New Roman"/>
          <w:sz w:val="24"/>
          <w:szCs w:val="24"/>
          <w:lang w:eastAsia="ru-RU"/>
        </w:rPr>
        <w:t>енина</w:t>
      </w:r>
      <w:r w:rsidR="003D6AAD" w:rsidRPr="000E7197">
        <w:rPr>
          <w:rFonts w:ascii="Times New Roman" w:hAnsi="Times New Roman"/>
          <w:sz w:val="24"/>
          <w:szCs w:val="24"/>
          <w:lang w:eastAsia="ru-RU"/>
        </w:rPr>
        <w:t>,</w:t>
      </w:r>
      <w:r w:rsidRPr="000E7197">
        <w:rPr>
          <w:rFonts w:ascii="Times New Roman" w:hAnsi="Times New Roman"/>
          <w:sz w:val="24"/>
          <w:szCs w:val="24"/>
          <w:lang w:eastAsia="ru-RU"/>
        </w:rPr>
        <w:t xml:space="preserve"> д. </w:t>
      </w:r>
      <w:r w:rsidR="009962C2" w:rsidRPr="000E7197">
        <w:rPr>
          <w:rFonts w:ascii="Times New Roman" w:hAnsi="Times New Roman"/>
          <w:sz w:val="24"/>
          <w:szCs w:val="24"/>
          <w:lang w:eastAsia="ru-RU"/>
        </w:rPr>
        <w:t>5</w:t>
      </w:r>
      <w:r w:rsidRPr="000E7197">
        <w:rPr>
          <w:rFonts w:ascii="Times New Roman" w:hAnsi="Times New Roman"/>
          <w:sz w:val="24"/>
          <w:szCs w:val="24"/>
          <w:lang w:eastAsia="ru-RU"/>
        </w:rPr>
        <w:t xml:space="preserve">, администрация </w:t>
      </w:r>
      <w:proofErr w:type="spellStart"/>
      <w:r w:rsidR="009962C2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013034" w:rsidRPr="000E719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0E7197">
        <w:rPr>
          <w:rFonts w:ascii="Times New Roman" w:hAnsi="Times New Roman"/>
          <w:sz w:val="24"/>
          <w:szCs w:val="24"/>
          <w:lang w:eastAsia="ru-RU"/>
        </w:rPr>
        <w:t xml:space="preserve">Питерского муниципального района, телефон </w:t>
      </w:r>
      <w:r w:rsidR="00597856" w:rsidRPr="000E7197">
        <w:rPr>
          <w:rFonts w:ascii="Times New Roman" w:hAnsi="Times New Roman"/>
          <w:sz w:val="24"/>
          <w:szCs w:val="24"/>
          <w:lang w:eastAsia="ru-RU"/>
        </w:rPr>
        <w:t>(884561)</w:t>
      </w:r>
      <w:r w:rsidRPr="000E7197">
        <w:rPr>
          <w:rFonts w:ascii="Times New Roman" w:hAnsi="Times New Roman"/>
          <w:sz w:val="24"/>
          <w:szCs w:val="24"/>
          <w:lang w:eastAsia="ru-RU"/>
        </w:rPr>
        <w:t>2-</w:t>
      </w:r>
      <w:r w:rsidR="000E7197" w:rsidRPr="000E7197">
        <w:rPr>
          <w:rFonts w:ascii="Times New Roman" w:hAnsi="Times New Roman"/>
          <w:sz w:val="24"/>
          <w:szCs w:val="24"/>
          <w:lang w:eastAsia="ru-RU"/>
        </w:rPr>
        <w:t>75-42</w:t>
      </w:r>
      <w:r w:rsidRPr="000E7197">
        <w:rPr>
          <w:rFonts w:ascii="Times New Roman" w:hAnsi="Times New Roman"/>
          <w:sz w:val="24"/>
          <w:szCs w:val="24"/>
          <w:lang w:eastAsia="ru-RU"/>
        </w:rPr>
        <w:t xml:space="preserve"> или высказывая их на публичных слушаниях. Предложения могут быть направлены либо по почте в администрацию </w:t>
      </w:r>
      <w:proofErr w:type="spellStart"/>
      <w:r w:rsidR="000E7197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013034" w:rsidRPr="000E719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0E7197">
        <w:rPr>
          <w:rFonts w:ascii="Times New Roman" w:hAnsi="Times New Roman"/>
          <w:sz w:val="24"/>
          <w:szCs w:val="24"/>
          <w:lang w:eastAsia="ru-RU"/>
        </w:rPr>
        <w:t xml:space="preserve">, либо по электронной почте на официальный сайт </w:t>
      </w:r>
      <w:proofErr w:type="spellStart"/>
      <w:r w:rsidR="000E7197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013034" w:rsidRPr="000E719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13034" w:rsidRPr="000E719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E7197">
        <w:rPr>
          <w:rFonts w:ascii="Times New Roman" w:hAnsi="Times New Roman"/>
          <w:sz w:val="24"/>
          <w:szCs w:val="24"/>
          <w:lang w:eastAsia="ru-RU"/>
        </w:rPr>
        <w:t xml:space="preserve">Питерского муниципального района:  </w:t>
      </w:r>
      <w:r w:rsidR="00741C92" w:rsidRPr="000E7197">
        <w:rPr>
          <w:rFonts w:ascii="Times New Roman" w:hAnsi="Times New Roman"/>
          <w:color w:val="548DD4" w:themeColor="text2" w:themeTint="99"/>
          <w:sz w:val="24"/>
          <w:szCs w:val="24"/>
          <w:lang w:val="en-US"/>
        </w:rPr>
        <w:t>http</w:t>
      </w:r>
      <w:r w:rsidR="00741C92" w:rsidRPr="000E7197">
        <w:rPr>
          <w:rFonts w:ascii="Times New Roman" w:hAnsi="Times New Roman"/>
          <w:color w:val="548DD4" w:themeColor="text2" w:themeTint="99"/>
          <w:sz w:val="24"/>
          <w:szCs w:val="24"/>
        </w:rPr>
        <w:t>://</w:t>
      </w:r>
      <w:r w:rsidR="00741C92" w:rsidRPr="000E7197">
        <w:rPr>
          <w:rFonts w:ascii="Times New Roman" w:hAnsi="Times New Roman"/>
          <w:color w:val="548DD4" w:themeColor="text2" w:themeTint="99"/>
          <w:sz w:val="24"/>
          <w:szCs w:val="24"/>
          <w:u w:val="single"/>
        </w:rPr>
        <w:t xml:space="preserve"> </w:t>
      </w:r>
      <w:proofErr w:type="spellStart"/>
      <w:r w:rsidR="006707EF" w:rsidRPr="000E7197">
        <w:rPr>
          <w:rFonts w:ascii="Times New Roman" w:eastAsia="Times New Roman" w:hAnsi="Times New Roman"/>
          <w:color w:val="548DD4" w:themeColor="text2" w:themeTint="99"/>
          <w:sz w:val="24"/>
          <w:szCs w:val="24"/>
          <w:u w:val="single"/>
          <w:lang w:val="en-US"/>
        </w:rPr>
        <w:t>malouzenskoe</w:t>
      </w:r>
      <w:proofErr w:type="spellEnd"/>
      <w:r w:rsidR="006707EF" w:rsidRPr="000E7197">
        <w:rPr>
          <w:rFonts w:ascii="Times New Roman" w:eastAsia="Times New Roman" w:hAnsi="Times New Roman"/>
          <w:color w:val="548DD4" w:themeColor="text2" w:themeTint="99"/>
          <w:sz w:val="24"/>
          <w:szCs w:val="24"/>
          <w:u w:val="single"/>
        </w:rPr>
        <w:t>-64.</w:t>
      </w:r>
      <w:proofErr w:type="spellStart"/>
      <w:r w:rsidR="006707EF" w:rsidRPr="000E7197">
        <w:rPr>
          <w:rFonts w:ascii="Times New Roman" w:eastAsia="Times New Roman" w:hAnsi="Times New Roman"/>
          <w:color w:val="548DD4" w:themeColor="text2" w:themeTint="99"/>
          <w:sz w:val="24"/>
          <w:szCs w:val="24"/>
          <w:u w:val="single"/>
          <w:lang w:val="en-US"/>
        </w:rPr>
        <w:t>gosweb</w:t>
      </w:r>
      <w:proofErr w:type="spellEnd"/>
      <w:r w:rsidR="006707EF" w:rsidRPr="000E7197">
        <w:rPr>
          <w:rFonts w:ascii="Times New Roman" w:eastAsia="Times New Roman" w:hAnsi="Times New Roman"/>
          <w:color w:val="548DD4" w:themeColor="text2" w:themeTint="99"/>
          <w:sz w:val="24"/>
          <w:szCs w:val="24"/>
          <w:u w:val="single"/>
        </w:rPr>
        <w:t>.</w:t>
      </w:r>
      <w:proofErr w:type="spellStart"/>
      <w:r w:rsidR="006707EF" w:rsidRPr="000E7197">
        <w:rPr>
          <w:rFonts w:ascii="Times New Roman" w:eastAsia="Times New Roman" w:hAnsi="Times New Roman"/>
          <w:color w:val="548DD4" w:themeColor="text2" w:themeTint="99"/>
          <w:sz w:val="24"/>
          <w:szCs w:val="24"/>
          <w:u w:val="single"/>
          <w:lang w:val="en-US"/>
        </w:rPr>
        <w:t>gosuslugi</w:t>
      </w:r>
      <w:proofErr w:type="spellEnd"/>
      <w:r w:rsidR="006707EF" w:rsidRPr="000E7197">
        <w:rPr>
          <w:rFonts w:ascii="Times New Roman" w:eastAsia="Times New Roman" w:hAnsi="Times New Roman"/>
          <w:color w:val="548DD4" w:themeColor="text2" w:themeTint="99"/>
          <w:sz w:val="24"/>
          <w:szCs w:val="24"/>
          <w:u w:val="single"/>
        </w:rPr>
        <w:t>.</w:t>
      </w:r>
      <w:proofErr w:type="spellStart"/>
      <w:r w:rsidR="006707EF" w:rsidRPr="000E7197">
        <w:rPr>
          <w:rFonts w:ascii="Times New Roman" w:eastAsia="Times New Roman" w:hAnsi="Times New Roman"/>
          <w:color w:val="548DD4" w:themeColor="text2" w:themeTint="99"/>
          <w:sz w:val="24"/>
          <w:szCs w:val="24"/>
          <w:u w:val="single"/>
        </w:rPr>
        <w:t>ru</w:t>
      </w:r>
      <w:proofErr w:type="spellEnd"/>
      <w:r w:rsidR="006707EF" w:rsidRPr="000E7197">
        <w:rPr>
          <w:rFonts w:ascii="Times New Roman" w:hAnsi="Times New Roman"/>
          <w:sz w:val="24"/>
          <w:szCs w:val="24"/>
        </w:rPr>
        <w:t xml:space="preserve"> </w:t>
      </w:r>
    </w:p>
    <w:p w:rsidR="001E1C24" w:rsidRPr="000E7197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197">
        <w:rPr>
          <w:rFonts w:ascii="Times New Roman" w:hAnsi="Times New Roman"/>
          <w:sz w:val="24"/>
          <w:szCs w:val="24"/>
          <w:lang w:eastAsia="ru-RU"/>
        </w:rPr>
        <w:t xml:space="preserve">2. Предложения должны быть логично изложены в письменном виде (напечатаны,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</w:t>
      </w:r>
    </w:p>
    <w:p w:rsidR="001B1C1B" w:rsidRPr="000E7197" w:rsidRDefault="001B1C1B" w:rsidP="00E929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E7197">
        <w:rPr>
          <w:rFonts w:ascii="Times New Roman" w:hAnsi="Times New Roman"/>
          <w:sz w:val="24"/>
          <w:szCs w:val="24"/>
          <w:lang w:eastAsia="ru-RU"/>
        </w:rPr>
        <w:t>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1B1C1B" w:rsidRPr="000E7197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197">
        <w:rPr>
          <w:rFonts w:ascii="Times New Roman" w:hAnsi="Times New Roman"/>
          <w:sz w:val="24"/>
          <w:szCs w:val="24"/>
          <w:lang w:eastAsia="ru-RU"/>
        </w:rPr>
        <w:t xml:space="preserve">3. Предложения могут содержать любые материалы (как на бумажных, так и </w:t>
      </w:r>
      <w:r w:rsidR="002C3B2B" w:rsidRPr="000E719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0E7197">
        <w:rPr>
          <w:rFonts w:ascii="Times New Roman" w:hAnsi="Times New Roman"/>
          <w:sz w:val="24"/>
          <w:szCs w:val="24"/>
          <w:lang w:eastAsia="ru-RU"/>
        </w:rPr>
        <w:t>магнитных носителях). Направленные материалы возврату не подлежат.</w:t>
      </w:r>
    </w:p>
    <w:p w:rsidR="001B1C1B" w:rsidRPr="000E7197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197">
        <w:rPr>
          <w:rFonts w:ascii="Times New Roman" w:hAnsi="Times New Roman"/>
          <w:sz w:val="24"/>
          <w:szCs w:val="24"/>
          <w:lang w:eastAsia="ru-RU"/>
        </w:rPr>
        <w:t>4. Предложения, поступившие в Комиссию после завершения работ по подгот</w:t>
      </w:r>
      <w:r w:rsidR="00577880" w:rsidRPr="000E7197">
        <w:rPr>
          <w:rFonts w:ascii="Times New Roman" w:hAnsi="Times New Roman"/>
          <w:sz w:val="24"/>
          <w:szCs w:val="24"/>
          <w:lang w:eastAsia="ru-RU"/>
        </w:rPr>
        <w:t>овке проекта</w:t>
      </w:r>
      <w:r w:rsidRPr="000E7197">
        <w:rPr>
          <w:rFonts w:ascii="Times New Roman" w:hAnsi="Times New Roman"/>
          <w:sz w:val="24"/>
          <w:szCs w:val="24"/>
          <w:lang w:eastAsia="ru-RU"/>
        </w:rPr>
        <w:t>, не рассматриваются.</w:t>
      </w:r>
    </w:p>
    <w:p w:rsidR="001B1C1B" w:rsidRPr="000E7197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197">
        <w:rPr>
          <w:rFonts w:ascii="Times New Roman" w:hAnsi="Times New Roman"/>
          <w:sz w:val="24"/>
          <w:szCs w:val="24"/>
          <w:lang w:eastAsia="ru-RU"/>
        </w:rPr>
        <w:t>5. Комиссия не дает ответы на поступившие предложения.</w:t>
      </w:r>
    </w:p>
    <w:p w:rsidR="001B1C1B" w:rsidRPr="000E7197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197">
        <w:rPr>
          <w:rFonts w:ascii="Times New Roman" w:hAnsi="Times New Roman"/>
          <w:sz w:val="24"/>
          <w:szCs w:val="24"/>
          <w:lang w:eastAsia="ru-RU"/>
        </w:rPr>
        <w:t>6. Комиссия вправе вступать в переписку с заинтересованными лицами, направившими предложения.</w:t>
      </w:r>
    </w:p>
    <w:p w:rsidR="001B1C1B" w:rsidRPr="000E7197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197">
        <w:rPr>
          <w:rFonts w:ascii="Times New Roman" w:hAnsi="Times New Roman"/>
          <w:sz w:val="24"/>
          <w:szCs w:val="24"/>
          <w:lang w:eastAsia="ru-RU"/>
        </w:rPr>
        <w:t>7. Поступившие от муниципальных и государственных органов, профессиональных организаций замечания и предложения рассматриваются Комиссией, которая организует работу по внесению необходимых изменений и дополнений в Проект.</w:t>
      </w:r>
    </w:p>
    <w:p w:rsidR="00296B59" w:rsidRPr="000E7197" w:rsidRDefault="001B1C1B" w:rsidP="000E71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197">
        <w:rPr>
          <w:rFonts w:ascii="Times New Roman" w:hAnsi="Times New Roman"/>
          <w:sz w:val="24"/>
          <w:szCs w:val="24"/>
          <w:lang w:eastAsia="ru-RU"/>
        </w:rPr>
        <w:t xml:space="preserve">8. По результатам проверки Комиссия направляет Проект главе </w:t>
      </w:r>
      <w:proofErr w:type="spellStart"/>
      <w:r w:rsidR="000E7197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013034" w:rsidRPr="000E719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13034" w:rsidRPr="000E719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E7197">
        <w:rPr>
          <w:rFonts w:ascii="Times New Roman" w:hAnsi="Times New Roman"/>
          <w:sz w:val="24"/>
          <w:szCs w:val="24"/>
          <w:lang w:eastAsia="ru-RU"/>
        </w:rPr>
        <w:t xml:space="preserve">Питерского муниципального района или, в случае обнаружения его несоответствия требованиям схемы территориального планирования </w:t>
      </w:r>
      <w:proofErr w:type="spellStart"/>
      <w:r w:rsidR="000E7197" w:rsidRPr="000E7197">
        <w:rPr>
          <w:rFonts w:ascii="Times New Roman" w:hAnsi="Times New Roman"/>
          <w:sz w:val="24"/>
          <w:szCs w:val="24"/>
        </w:rPr>
        <w:t>Малоузенского</w:t>
      </w:r>
      <w:proofErr w:type="spellEnd"/>
      <w:r w:rsidR="00013034" w:rsidRPr="000E719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13034" w:rsidRPr="000E719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E7197">
        <w:rPr>
          <w:rFonts w:ascii="Times New Roman" w:hAnsi="Times New Roman"/>
          <w:sz w:val="24"/>
          <w:szCs w:val="24"/>
          <w:lang w:eastAsia="ru-RU"/>
        </w:rPr>
        <w:t>Питерского муниципального района на доработку.</w:t>
      </w:r>
    </w:p>
    <w:sectPr w:rsidR="00296B59" w:rsidRPr="000E7197" w:rsidSect="007A3732">
      <w:pgSz w:w="11906" w:h="16838" w:code="9"/>
      <w:pgMar w:top="426" w:right="849" w:bottom="1418" w:left="851" w:header="720" w:footer="720" w:gutter="0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20A" w:rsidRDefault="00E8420A" w:rsidP="009309F7">
      <w:pPr>
        <w:spacing w:after="0" w:line="240" w:lineRule="auto"/>
      </w:pPr>
      <w:r>
        <w:separator/>
      </w:r>
    </w:p>
  </w:endnote>
  <w:endnote w:type="continuationSeparator" w:id="0">
    <w:p w:rsidR="00E8420A" w:rsidRDefault="00E8420A" w:rsidP="0093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20A" w:rsidRDefault="00E8420A" w:rsidP="009309F7">
      <w:pPr>
        <w:spacing w:after="0" w:line="240" w:lineRule="auto"/>
      </w:pPr>
      <w:r>
        <w:separator/>
      </w:r>
    </w:p>
  </w:footnote>
  <w:footnote w:type="continuationSeparator" w:id="0">
    <w:p w:rsidR="00E8420A" w:rsidRDefault="00E8420A" w:rsidP="0093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2D4C"/>
    <w:multiLevelType w:val="hybridMultilevel"/>
    <w:tmpl w:val="6798C874"/>
    <w:lvl w:ilvl="0" w:tplc="433A6F0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B5459"/>
    <w:multiLevelType w:val="hybridMultilevel"/>
    <w:tmpl w:val="0DC6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35F87"/>
    <w:multiLevelType w:val="hybridMultilevel"/>
    <w:tmpl w:val="846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60906"/>
    <w:multiLevelType w:val="hybridMultilevel"/>
    <w:tmpl w:val="73366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F85"/>
    <w:rsid w:val="00000938"/>
    <w:rsid w:val="00010E1F"/>
    <w:rsid w:val="0001246E"/>
    <w:rsid w:val="00013034"/>
    <w:rsid w:val="00014885"/>
    <w:rsid w:val="00015245"/>
    <w:rsid w:val="00035742"/>
    <w:rsid w:val="0004318F"/>
    <w:rsid w:val="000452A6"/>
    <w:rsid w:val="000562A8"/>
    <w:rsid w:val="000562F5"/>
    <w:rsid w:val="00081156"/>
    <w:rsid w:val="00083A8C"/>
    <w:rsid w:val="0009126B"/>
    <w:rsid w:val="0009527F"/>
    <w:rsid w:val="000A41F0"/>
    <w:rsid w:val="000D5733"/>
    <w:rsid w:val="000E682D"/>
    <w:rsid w:val="000E7197"/>
    <w:rsid w:val="000F3927"/>
    <w:rsid w:val="000F7BDF"/>
    <w:rsid w:val="001025E2"/>
    <w:rsid w:val="00105706"/>
    <w:rsid w:val="00113320"/>
    <w:rsid w:val="00113C6F"/>
    <w:rsid w:val="00122E3D"/>
    <w:rsid w:val="00125AAF"/>
    <w:rsid w:val="00134F50"/>
    <w:rsid w:val="00140870"/>
    <w:rsid w:val="00155661"/>
    <w:rsid w:val="00166183"/>
    <w:rsid w:val="00167204"/>
    <w:rsid w:val="001860D5"/>
    <w:rsid w:val="00187A03"/>
    <w:rsid w:val="00191FF0"/>
    <w:rsid w:val="00192A62"/>
    <w:rsid w:val="001B1C1B"/>
    <w:rsid w:val="001B6AA8"/>
    <w:rsid w:val="001E07BE"/>
    <w:rsid w:val="001E0A99"/>
    <w:rsid w:val="001E11DC"/>
    <w:rsid w:val="001E1C24"/>
    <w:rsid w:val="001F2F6D"/>
    <w:rsid w:val="001F6CBB"/>
    <w:rsid w:val="00203725"/>
    <w:rsid w:val="00212825"/>
    <w:rsid w:val="0021536F"/>
    <w:rsid w:val="00227C24"/>
    <w:rsid w:val="002518E0"/>
    <w:rsid w:val="00253AD7"/>
    <w:rsid w:val="0026655B"/>
    <w:rsid w:val="00284A8C"/>
    <w:rsid w:val="002904E4"/>
    <w:rsid w:val="00296B59"/>
    <w:rsid w:val="002B61A9"/>
    <w:rsid w:val="002C3B2B"/>
    <w:rsid w:val="002C71AB"/>
    <w:rsid w:val="002C765E"/>
    <w:rsid w:val="002D1DAB"/>
    <w:rsid w:val="002E20C7"/>
    <w:rsid w:val="002E67B2"/>
    <w:rsid w:val="002F0915"/>
    <w:rsid w:val="002F7952"/>
    <w:rsid w:val="00355D1F"/>
    <w:rsid w:val="0036055E"/>
    <w:rsid w:val="00373BC7"/>
    <w:rsid w:val="00387364"/>
    <w:rsid w:val="00392A14"/>
    <w:rsid w:val="00396010"/>
    <w:rsid w:val="003B7579"/>
    <w:rsid w:val="003C1BD4"/>
    <w:rsid w:val="003C3063"/>
    <w:rsid w:val="003C5A84"/>
    <w:rsid w:val="003C783B"/>
    <w:rsid w:val="003C7AA0"/>
    <w:rsid w:val="003D0B31"/>
    <w:rsid w:val="003D1A5D"/>
    <w:rsid w:val="003D6AAD"/>
    <w:rsid w:val="003E7138"/>
    <w:rsid w:val="003F7011"/>
    <w:rsid w:val="004060FF"/>
    <w:rsid w:val="00414763"/>
    <w:rsid w:val="004236F6"/>
    <w:rsid w:val="004313DD"/>
    <w:rsid w:val="00431F5D"/>
    <w:rsid w:val="00457313"/>
    <w:rsid w:val="00483AC1"/>
    <w:rsid w:val="004A2393"/>
    <w:rsid w:val="004B2474"/>
    <w:rsid w:val="004C0D7B"/>
    <w:rsid w:val="004C1C16"/>
    <w:rsid w:val="004F33C5"/>
    <w:rsid w:val="004F6BFB"/>
    <w:rsid w:val="005032DF"/>
    <w:rsid w:val="0050401B"/>
    <w:rsid w:val="00517CF0"/>
    <w:rsid w:val="00530E8D"/>
    <w:rsid w:val="00541407"/>
    <w:rsid w:val="00544989"/>
    <w:rsid w:val="00563B18"/>
    <w:rsid w:val="00564D03"/>
    <w:rsid w:val="00577880"/>
    <w:rsid w:val="00583000"/>
    <w:rsid w:val="00583798"/>
    <w:rsid w:val="00584542"/>
    <w:rsid w:val="00585A4F"/>
    <w:rsid w:val="005908D4"/>
    <w:rsid w:val="00597856"/>
    <w:rsid w:val="005A35A0"/>
    <w:rsid w:val="005A488B"/>
    <w:rsid w:val="005B301B"/>
    <w:rsid w:val="005B4673"/>
    <w:rsid w:val="005B48CB"/>
    <w:rsid w:val="005C4328"/>
    <w:rsid w:val="005C4351"/>
    <w:rsid w:val="005D51F9"/>
    <w:rsid w:val="005E05E4"/>
    <w:rsid w:val="005F6C1B"/>
    <w:rsid w:val="006019EF"/>
    <w:rsid w:val="00602C42"/>
    <w:rsid w:val="00621893"/>
    <w:rsid w:val="006332B8"/>
    <w:rsid w:val="00637FCB"/>
    <w:rsid w:val="00640ACC"/>
    <w:rsid w:val="00656FC1"/>
    <w:rsid w:val="00664D85"/>
    <w:rsid w:val="0067064C"/>
    <w:rsid w:val="006707EF"/>
    <w:rsid w:val="00673BFA"/>
    <w:rsid w:val="006759AF"/>
    <w:rsid w:val="00676AB4"/>
    <w:rsid w:val="0068254C"/>
    <w:rsid w:val="0068430F"/>
    <w:rsid w:val="00684771"/>
    <w:rsid w:val="006A2017"/>
    <w:rsid w:val="006A3FCB"/>
    <w:rsid w:val="006A4FA4"/>
    <w:rsid w:val="006A5029"/>
    <w:rsid w:val="006B3F7D"/>
    <w:rsid w:val="006D6AFA"/>
    <w:rsid w:val="006F1993"/>
    <w:rsid w:val="006F426F"/>
    <w:rsid w:val="006F6111"/>
    <w:rsid w:val="007134CF"/>
    <w:rsid w:val="0073274D"/>
    <w:rsid w:val="00741C92"/>
    <w:rsid w:val="007431B4"/>
    <w:rsid w:val="00746B62"/>
    <w:rsid w:val="00754745"/>
    <w:rsid w:val="00762B2D"/>
    <w:rsid w:val="00780F85"/>
    <w:rsid w:val="00781AA6"/>
    <w:rsid w:val="00793F74"/>
    <w:rsid w:val="007A3732"/>
    <w:rsid w:val="007A7C17"/>
    <w:rsid w:val="007B05FF"/>
    <w:rsid w:val="007B3209"/>
    <w:rsid w:val="007C4AA5"/>
    <w:rsid w:val="007C6259"/>
    <w:rsid w:val="007D49E5"/>
    <w:rsid w:val="007D66AC"/>
    <w:rsid w:val="007E7350"/>
    <w:rsid w:val="007F0078"/>
    <w:rsid w:val="008060F1"/>
    <w:rsid w:val="00810079"/>
    <w:rsid w:val="008134FA"/>
    <w:rsid w:val="00814D39"/>
    <w:rsid w:val="00827A56"/>
    <w:rsid w:val="00851740"/>
    <w:rsid w:val="00862040"/>
    <w:rsid w:val="00881085"/>
    <w:rsid w:val="0088296F"/>
    <w:rsid w:val="00897C0D"/>
    <w:rsid w:val="008A3B93"/>
    <w:rsid w:val="008B2891"/>
    <w:rsid w:val="008B6DA8"/>
    <w:rsid w:val="008B79F8"/>
    <w:rsid w:val="008C6A0E"/>
    <w:rsid w:val="008D2D83"/>
    <w:rsid w:val="008D42E7"/>
    <w:rsid w:val="008F4286"/>
    <w:rsid w:val="008F63BC"/>
    <w:rsid w:val="00900513"/>
    <w:rsid w:val="0090593D"/>
    <w:rsid w:val="00906991"/>
    <w:rsid w:val="009122FD"/>
    <w:rsid w:val="00923A1C"/>
    <w:rsid w:val="00925172"/>
    <w:rsid w:val="009309F7"/>
    <w:rsid w:val="00930D65"/>
    <w:rsid w:val="0093114D"/>
    <w:rsid w:val="009643FD"/>
    <w:rsid w:val="00973C96"/>
    <w:rsid w:val="00982BE4"/>
    <w:rsid w:val="009962C2"/>
    <w:rsid w:val="009A66ED"/>
    <w:rsid w:val="009B071C"/>
    <w:rsid w:val="009B625F"/>
    <w:rsid w:val="009C0F1A"/>
    <w:rsid w:val="009E1F20"/>
    <w:rsid w:val="009E49DF"/>
    <w:rsid w:val="00A03689"/>
    <w:rsid w:val="00A13CC8"/>
    <w:rsid w:val="00A14764"/>
    <w:rsid w:val="00A27C7B"/>
    <w:rsid w:val="00A34541"/>
    <w:rsid w:val="00A3749A"/>
    <w:rsid w:val="00A37901"/>
    <w:rsid w:val="00A40583"/>
    <w:rsid w:val="00A4169F"/>
    <w:rsid w:val="00A46D3B"/>
    <w:rsid w:val="00A471AB"/>
    <w:rsid w:val="00A47C19"/>
    <w:rsid w:val="00A75BB2"/>
    <w:rsid w:val="00A77C8C"/>
    <w:rsid w:val="00A8004E"/>
    <w:rsid w:val="00A80D81"/>
    <w:rsid w:val="00A82B41"/>
    <w:rsid w:val="00A85691"/>
    <w:rsid w:val="00A96902"/>
    <w:rsid w:val="00AA0675"/>
    <w:rsid w:val="00AA210D"/>
    <w:rsid w:val="00AD60C6"/>
    <w:rsid w:val="00AE6EB0"/>
    <w:rsid w:val="00AF59B6"/>
    <w:rsid w:val="00AF6F99"/>
    <w:rsid w:val="00B03385"/>
    <w:rsid w:val="00B230D3"/>
    <w:rsid w:val="00B231BC"/>
    <w:rsid w:val="00B40D25"/>
    <w:rsid w:val="00B56EF1"/>
    <w:rsid w:val="00B66A3D"/>
    <w:rsid w:val="00B66EE3"/>
    <w:rsid w:val="00B727F6"/>
    <w:rsid w:val="00B81449"/>
    <w:rsid w:val="00B913A9"/>
    <w:rsid w:val="00B96587"/>
    <w:rsid w:val="00B97FD2"/>
    <w:rsid w:val="00BB3890"/>
    <w:rsid w:val="00BD1BDB"/>
    <w:rsid w:val="00BD77AD"/>
    <w:rsid w:val="00BF43D8"/>
    <w:rsid w:val="00BF44A4"/>
    <w:rsid w:val="00C05171"/>
    <w:rsid w:val="00C27F83"/>
    <w:rsid w:val="00C338DA"/>
    <w:rsid w:val="00C5094C"/>
    <w:rsid w:val="00C51B5D"/>
    <w:rsid w:val="00C5381F"/>
    <w:rsid w:val="00C53EAB"/>
    <w:rsid w:val="00C54E24"/>
    <w:rsid w:val="00C61844"/>
    <w:rsid w:val="00C66A73"/>
    <w:rsid w:val="00C6766E"/>
    <w:rsid w:val="00C75D15"/>
    <w:rsid w:val="00C94B89"/>
    <w:rsid w:val="00C97361"/>
    <w:rsid w:val="00CA418B"/>
    <w:rsid w:val="00CB7E0E"/>
    <w:rsid w:val="00CD060E"/>
    <w:rsid w:val="00CD0B4F"/>
    <w:rsid w:val="00CE03EE"/>
    <w:rsid w:val="00CE1A10"/>
    <w:rsid w:val="00CE2C70"/>
    <w:rsid w:val="00CE7011"/>
    <w:rsid w:val="00D00F03"/>
    <w:rsid w:val="00D02064"/>
    <w:rsid w:val="00D02B52"/>
    <w:rsid w:val="00D11D08"/>
    <w:rsid w:val="00D30231"/>
    <w:rsid w:val="00D31F7D"/>
    <w:rsid w:val="00D328AE"/>
    <w:rsid w:val="00D44686"/>
    <w:rsid w:val="00D626E8"/>
    <w:rsid w:val="00D63945"/>
    <w:rsid w:val="00D821F1"/>
    <w:rsid w:val="00D82572"/>
    <w:rsid w:val="00D82DD7"/>
    <w:rsid w:val="00D87533"/>
    <w:rsid w:val="00DA1B2F"/>
    <w:rsid w:val="00DA2CD2"/>
    <w:rsid w:val="00DB1C57"/>
    <w:rsid w:val="00DB6F14"/>
    <w:rsid w:val="00DC1611"/>
    <w:rsid w:val="00DC5D45"/>
    <w:rsid w:val="00DC6500"/>
    <w:rsid w:val="00DC6A23"/>
    <w:rsid w:val="00DD0B48"/>
    <w:rsid w:val="00DD75FA"/>
    <w:rsid w:val="00DE1F35"/>
    <w:rsid w:val="00DF136A"/>
    <w:rsid w:val="00DF3A93"/>
    <w:rsid w:val="00DF61DF"/>
    <w:rsid w:val="00E02FF7"/>
    <w:rsid w:val="00E1223E"/>
    <w:rsid w:val="00E24575"/>
    <w:rsid w:val="00E25912"/>
    <w:rsid w:val="00E26118"/>
    <w:rsid w:val="00E32DF1"/>
    <w:rsid w:val="00E35340"/>
    <w:rsid w:val="00E41E2E"/>
    <w:rsid w:val="00E51B99"/>
    <w:rsid w:val="00E53910"/>
    <w:rsid w:val="00E60837"/>
    <w:rsid w:val="00E624E1"/>
    <w:rsid w:val="00E6657E"/>
    <w:rsid w:val="00E7551D"/>
    <w:rsid w:val="00E8420A"/>
    <w:rsid w:val="00E92985"/>
    <w:rsid w:val="00E95CC8"/>
    <w:rsid w:val="00EB3000"/>
    <w:rsid w:val="00EC4EC2"/>
    <w:rsid w:val="00ED3EFF"/>
    <w:rsid w:val="00EF3247"/>
    <w:rsid w:val="00F02DE4"/>
    <w:rsid w:val="00F0405B"/>
    <w:rsid w:val="00F04BF8"/>
    <w:rsid w:val="00F17143"/>
    <w:rsid w:val="00F17BC0"/>
    <w:rsid w:val="00F21EF5"/>
    <w:rsid w:val="00F34045"/>
    <w:rsid w:val="00F42068"/>
    <w:rsid w:val="00F50851"/>
    <w:rsid w:val="00F55DB7"/>
    <w:rsid w:val="00F64FE3"/>
    <w:rsid w:val="00F66748"/>
    <w:rsid w:val="00F7202A"/>
    <w:rsid w:val="00F76E58"/>
    <w:rsid w:val="00F913CD"/>
    <w:rsid w:val="00FA24D8"/>
    <w:rsid w:val="00FB3E02"/>
    <w:rsid w:val="00FC58FE"/>
    <w:rsid w:val="00FD1989"/>
    <w:rsid w:val="00FD2792"/>
    <w:rsid w:val="00FF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7F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41E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780F85"/>
    <w:pPr>
      <w:autoSpaceDE w:val="0"/>
      <w:autoSpaceDN w:val="0"/>
    </w:pPr>
    <w:rPr>
      <w:sz w:val="28"/>
      <w:szCs w:val="28"/>
    </w:rPr>
  </w:style>
  <w:style w:type="character" w:styleId="a3">
    <w:name w:val="Strong"/>
    <w:qFormat/>
    <w:rsid w:val="001025E2"/>
    <w:rPr>
      <w:b/>
      <w:bCs/>
    </w:rPr>
  </w:style>
  <w:style w:type="table" w:styleId="a4">
    <w:name w:val="Table Grid"/>
    <w:basedOn w:val="a1"/>
    <w:rsid w:val="00E2591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A77C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A77C8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E41E2E"/>
    <w:rPr>
      <w:sz w:val="24"/>
    </w:rPr>
  </w:style>
  <w:style w:type="character" w:customStyle="1" w:styleId="10">
    <w:name w:val="Заголовок 1 Знак"/>
    <w:link w:val="1"/>
    <w:rsid w:val="00637F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7">
    <w:name w:val="Гипертекстовая ссылка"/>
    <w:uiPriority w:val="99"/>
    <w:rsid w:val="00637FCB"/>
    <w:rPr>
      <w:b/>
      <w:bCs/>
      <w:color w:val="106BBE"/>
      <w:sz w:val="26"/>
      <w:szCs w:val="26"/>
    </w:rPr>
  </w:style>
  <w:style w:type="paragraph" w:styleId="a8">
    <w:name w:val="endnote text"/>
    <w:basedOn w:val="a"/>
    <w:link w:val="a9"/>
    <w:rsid w:val="009309F7"/>
    <w:rPr>
      <w:sz w:val="20"/>
      <w:szCs w:val="20"/>
    </w:rPr>
  </w:style>
  <w:style w:type="character" w:customStyle="1" w:styleId="a9">
    <w:name w:val="Текст концевой сноски Знак"/>
    <w:link w:val="a8"/>
    <w:rsid w:val="009309F7"/>
    <w:rPr>
      <w:rFonts w:ascii="Calibri" w:eastAsia="Calibri" w:hAnsi="Calibri"/>
      <w:lang w:eastAsia="en-US"/>
    </w:rPr>
  </w:style>
  <w:style w:type="character" w:styleId="aa">
    <w:name w:val="endnote reference"/>
    <w:rsid w:val="009309F7"/>
    <w:rPr>
      <w:vertAlign w:val="superscript"/>
    </w:rPr>
  </w:style>
  <w:style w:type="character" w:styleId="ab">
    <w:name w:val="Hyperlink"/>
    <w:uiPriority w:val="99"/>
    <w:unhideWhenUsed/>
    <w:rsid w:val="006F6111"/>
    <w:rPr>
      <w:color w:val="0000FF"/>
      <w:u w:val="single"/>
    </w:rPr>
  </w:style>
  <w:style w:type="paragraph" w:customStyle="1" w:styleId="s1">
    <w:name w:val="s_1"/>
    <w:basedOn w:val="a"/>
    <w:rsid w:val="000E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E682D"/>
  </w:style>
  <w:style w:type="paragraph" w:styleId="ac">
    <w:name w:val="No Spacing"/>
    <w:uiPriority w:val="1"/>
    <w:qFormat/>
    <w:rsid w:val="00DC1611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F5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novskoemo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9D47-2637-4995-B2F5-83BB4BCB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Links>
    <vt:vector size="12" baseType="variant"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4</cp:revision>
  <cp:lastPrinted>2022-09-13T10:38:00Z</cp:lastPrinted>
  <dcterms:created xsi:type="dcterms:W3CDTF">2018-04-13T08:03:00Z</dcterms:created>
  <dcterms:modified xsi:type="dcterms:W3CDTF">2023-08-31T12:31:00Z</dcterms:modified>
</cp:coreProperties>
</file>